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6DF94C6B" w14:textId="3E814327" w:rsidR="00A723AA" w:rsidRPr="00AB5616" w:rsidRDefault="00A723AA" w:rsidP="00A723AA">
      <w:pPr>
        <w:jc w:val="center"/>
        <w:rPr>
          <w:rFonts w:ascii="Caslon" w:hAnsi="Caslon"/>
          <w:b/>
          <w:bCs/>
          <w:sz w:val="32"/>
          <w:szCs w:val="40"/>
        </w:rPr>
      </w:pPr>
      <w:r w:rsidRPr="00AB5616">
        <w:rPr>
          <w:rFonts w:ascii="Caslon" w:hAnsi="Caslon"/>
          <w:b/>
          <w:bCs/>
          <w:sz w:val="32"/>
          <w:szCs w:val="40"/>
        </w:rPr>
        <w:lastRenderedPageBreak/>
        <w:t>Dedication</w:t>
      </w:r>
    </w:p>
    <w:p w14:paraId="0FF59557" w14:textId="77777777" w:rsidR="00A723AA" w:rsidRPr="00AB5616" w:rsidRDefault="00A723AA" w:rsidP="00A723AA">
      <w:pPr>
        <w:rPr>
          <w:rFonts w:ascii="Caslon" w:hAnsi="Caslon"/>
          <w:sz w:val="24"/>
          <w:szCs w:val="24"/>
        </w:rPr>
      </w:pPr>
    </w:p>
    <w:p w14:paraId="5B6EF6CE"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B5616" w:rsidRDefault="009468A5" w:rsidP="009468A5">
      <w:pPr>
        <w:spacing w:after="0" w:line="360" w:lineRule="auto"/>
        <w:jc w:val="center"/>
        <w:rPr>
          <w:rFonts w:ascii="Caslon" w:hAnsi="Caslon"/>
          <w:i/>
          <w:iCs/>
          <w:sz w:val="24"/>
          <w:szCs w:val="24"/>
        </w:rPr>
      </w:pPr>
      <w:r w:rsidRPr="009468A5">
        <w:rPr>
          <w:rFonts w:ascii="Caslon" w:hAnsi="Caslon"/>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47001717" w14:textId="6BCA27A4" w:rsidR="00ED0AC6" w:rsidRDefault="00ED0AC6" w:rsidP="00ED0AC6">
      <w:pPr>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69829C41" w14:textId="77777777" w:rsidR="00ED0AC6" w:rsidRDefault="00ED0AC6" w:rsidP="00ED0AC6">
      <w:pPr>
        <w:rPr>
          <w:rFonts w:ascii="Caslon" w:hAnsi="Caslon"/>
          <w:sz w:val="24"/>
          <w:szCs w:val="24"/>
        </w:rPr>
      </w:pP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7032CE">
      <w:pPr>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ategorical and Numerical Data</w:t>
      </w:r>
    </w:p>
    <w:p w14:paraId="23D1AB7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asure of Central Tendency</w:t>
      </w:r>
    </w:p>
    <w:p w14:paraId="3DAB57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Quartile</w:t>
      </w:r>
    </w:p>
    <w:p w14:paraId="0461DDE8"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Outliers and Inliers</w:t>
      </w:r>
    </w:p>
    <w:p w14:paraId="398ABC7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ymmetric Distribution</w:t>
      </w:r>
    </w:p>
    <w:p w14:paraId="1A6DCB8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Normal Distribution</w:t>
      </w:r>
    </w:p>
    <w:p w14:paraId="2F76067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mpirical Rule</w:t>
      </w:r>
    </w:p>
    <w:p w14:paraId="5DE1EE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ampling Distribution</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oint Estimates</w:t>
      </w:r>
    </w:p>
    <w:p w14:paraId="32A9AF6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value</w:t>
      </w:r>
    </w:p>
    <w:p w14:paraId="3A708ACE"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lastRenderedPageBreak/>
        <w:t>Significance chasing</w:t>
      </w:r>
    </w:p>
    <w:p w14:paraId="0A89CC71"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ensitivity</w:t>
      </w:r>
    </w:p>
    <w:p w14:paraId="7C5210D1"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Bias-Variance Trade-off</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ta Analysis</w:t>
      </w:r>
    </w:p>
    <w:p w14:paraId="110C86A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esidual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lastRenderedPageBreak/>
        <w:t>Cognitive Bias</w:t>
      </w:r>
    </w:p>
    <w:p w14:paraId="054FC59F"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ausal Inference</w:t>
      </w:r>
    </w:p>
    <w:p w14:paraId="6E89040C"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Experimental Ethics</w:t>
      </w:r>
    </w:p>
    <w:p w14:paraId="15A20C7C" w14:textId="08F9C58F" w:rsidR="007032CE"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74E211D6" w:rsidR="007032CE" w:rsidRDefault="007032CE" w:rsidP="007032CE">
      <w:pPr>
        <w:spacing w:after="0" w:line="360" w:lineRule="auto"/>
        <w:rPr>
          <w:rFonts w:ascii="Caslon" w:hAnsi="Caslon"/>
          <w:sz w:val="24"/>
          <w:szCs w:val="24"/>
        </w:rPr>
      </w:pPr>
      <w:proofErr w:type="spellStart"/>
      <w:r>
        <w:rPr>
          <w:rFonts w:ascii="Caslon" w:hAnsi="Caslon"/>
          <w:sz w:val="24"/>
          <w:szCs w:val="24"/>
        </w:rPr>
        <w:t>Numerical</w:t>
      </w:r>
      <w:r w:rsidR="00846696">
        <w:rPr>
          <w:rFonts w:ascii="Caslon" w:hAnsi="Caslon"/>
          <w:sz w:val="24"/>
          <w:szCs w:val="24"/>
        </w:rPr>
        <w:t>s</w:t>
      </w:r>
      <w:proofErr w:type="spellEnd"/>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49AF1237" w:rsidR="0045315A" w:rsidRPr="007032CE" w:rsidRDefault="0045315A" w:rsidP="007032CE">
      <w:pPr>
        <w:spacing w:after="0" w:line="360" w:lineRule="auto"/>
        <w:rPr>
          <w:rFonts w:ascii="Caslon" w:hAnsi="Caslon"/>
          <w:sz w:val="24"/>
          <w:szCs w:val="24"/>
        </w:rPr>
      </w:pPr>
      <w:r>
        <w:rPr>
          <w:rFonts w:ascii="Caslon" w:hAnsi="Caslon"/>
          <w:sz w:val="24"/>
          <w:szCs w:val="24"/>
        </w:rPr>
        <w:t>Acknowledgements</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Enabling Informed Decision-Making</w:t>
      </w:r>
    </w:p>
    <w:p w14:paraId="1FE15CBB" w14:textId="1547FCB3" w:rsid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Scientific Advancement</w:t>
      </w:r>
    </w:p>
    <w:p w14:paraId="592FF452"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Understanding Variability</w:t>
      </w:r>
    </w:p>
    <w:p w14:paraId="0CE9DA73" w14:textId="2BAF2160"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Data-Driven Insights</w:t>
      </w:r>
    </w:p>
    <w:p w14:paraId="7FAD40A5" w14:textId="27FA8C52"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Fostering Critical Thinking</w:t>
      </w:r>
    </w:p>
    <w:p w14:paraId="788621B7"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4CC869AF" w14:textId="77777777" w:rsidR="008F4D17" w:rsidRPr="008F4D17" w:rsidRDefault="008F4D17" w:rsidP="008F4D17">
      <w:pPr>
        <w:spacing w:after="0" w:line="360" w:lineRule="auto"/>
        <w:jc w:val="both"/>
        <w:rPr>
          <w:rFonts w:ascii="Caslon" w:hAnsi="Caslon"/>
          <w:sz w:val="24"/>
          <w:szCs w:val="20"/>
        </w:rPr>
      </w:pPr>
    </w:p>
    <w:p w14:paraId="3F8B3052" w14:textId="396ED72E"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Social Sciences and Public Policy</w:t>
      </w:r>
    </w:p>
    <w:p w14:paraId="59C99A25"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Personal Empowerment</w:t>
      </w:r>
    </w:p>
    <w:p w14:paraId="6B152762" w14:textId="149E9486"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2594CD52" w14:textId="77777777" w:rsidR="008F4D17" w:rsidRPr="008F4D17" w:rsidRDefault="008F4D17" w:rsidP="008F4D17">
      <w:pPr>
        <w:spacing w:after="0" w:line="360" w:lineRule="auto"/>
        <w:jc w:val="both"/>
        <w:rPr>
          <w:rFonts w:ascii="Caslon" w:hAnsi="Caslon"/>
          <w:sz w:val="24"/>
          <w:szCs w:val="20"/>
        </w:rPr>
      </w:pP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422E6C75"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2B71FA25" w:rsidR="00121335" w:rsidRPr="00121335" w:rsidRDefault="00121335" w:rsidP="00121335">
      <w:pPr>
        <w:spacing w:after="0" w:line="360" w:lineRule="auto"/>
        <w:jc w:val="both"/>
        <w:rPr>
          <w:rFonts w:ascii="Caslon" w:hAnsi="Caslon"/>
          <w:i/>
          <w:iCs/>
          <w:sz w:val="24"/>
          <w:szCs w:val="20"/>
        </w:rPr>
      </w:pPr>
      <w:r>
        <w:rPr>
          <w:rFonts w:ascii="Caslon" w:hAnsi="Caslon"/>
          <w:i/>
          <w:iCs/>
          <w:sz w:val="24"/>
          <w:szCs w:val="20"/>
        </w:rPr>
        <w:t>S</w:t>
      </w:r>
      <w:r w:rsidRPr="00121335">
        <w:rPr>
          <w:rFonts w:ascii="Caslon" w:hAnsi="Caslon"/>
          <w:i/>
          <w:iCs/>
          <w:sz w:val="24"/>
          <w:szCs w:val="20"/>
        </w:rPr>
        <w:t>tatistics played a crucial role in solving a problem is the case of John Snow and the Broad Street cholera outbreak in London in 1854.</w:t>
      </w:r>
    </w:p>
    <w:p w14:paraId="7432A0F9" w14:textId="344A34C4"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6"/>
        </w:numPr>
        <w:spacing w:after="0" w:line="360" w:lineRule="auto"/>
        <w:jc w:val="both"/>
        <w:rPr>
          <w:rFonts w:ascii="Caslon" w:hAnsi="Caslon"/>
          <w:sz w:val="24"/>
        </w:rPr>
      </w:pPr>
      <w:r w:rsidRPr="000956B0">
        <w:rPr>
          <w:rFonts w:ascii="Caslon" w:hAnsi="Caslon"/>
          <w:sz w:val="24"/>
        </w:rPr>
        <w:t>Measures of Central Tendency: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6"/>
        </w:numPr>
        <w:spacing w:after="0" w:line="360" w:lineRule="auto"/>
        <w:jc w:val="both"/>
        <w:rPr>
          <w:rFonts w:ascii="Caslon" w:hAnsi="Caslon"/>
          <w:sz w:val="24"/>
        </w:rPr>
      </w:pPr>
      <w:r w:rsidRPr="000956B0">
        <w:rPr>
          <w:rFonts w:ascii="Caslon" w:hAnsi="Caslon"/>
          <w:sz w:val="24"/>
        </w:rPr>
        <w:t>Measures of Variability or Spread: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B5D6183" w14:textId="73B53314" w:rsidR="00536BF0" w:rsidRPr="000956B0" w:rsidRDefault="00536BF0">
      <w:pPr>
        <w:pStyle w:val="ListParagraph"/>
        <w:numPr>
          <w:ilvl w:val="0"/>
          <w:numId w:val="46"/>
        </w:numPr>
        <w:spacing w:after="0" w:line="360" w:lineRule="auto"/>
        <w:jc w:val="both"/>
        <w:rPr>
          <w:rFonts w:ascii="Caslon" w:hAnsi="Caslon"/>
          <w:sz w:val="24"/>
        </w:rPr>
      </w:pPr>
      <w:r w:rsidRPr="000956B0">
        <w:rPr>
          <w:rFonts w:ascii="Caslon" w:hAnsi="Caslon"/>
          <w:sz w:val="24"/>
        </w:rPr>
        <w:t>Measures of Shape and Skewness: These describe the asymmetry or skewness of the data distribution.</w:t>
      </w:r>
    </w:p>
    <w:p w14:paraId="2872CCA9" w14:textId="2D06D7C4"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Percentiles: Values that divide a data set into specific percentage groups.</w:t>
      </w:r>
    </w:p>
    <w:p w14:paraId="572242B7"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Frequency Distributions:</w:t>
      </w:r>
      <w:r>
        <w:rPr>
          <w:rFonts w:ascii="Caslon" w:hAnsi="Caslon"/>
          <w:sz w:val="24"/>
        </w:rPr>
        <w:t xml:space="preserve"> </w:t>
      </w:r>
      <w:r w:rsidRPr="00DB6D83">
        <w:rPr>
          <w:rFonts w:ascii="Caslon" w:hAnsi="Caslon"/>
          <w:sz w:val="24"/>
        </w:rPr>
        <w:t>Tables or graphs that display the number of times each value or range of values occurs in a data set.</w:t>
      </w:r>
    </w:p>
    <w:p w14:paraId="58663FB8" w14:textId="727DE556"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Histograms and Bar Charts</w:t>
      </w:r>
    </w:p>
    <w:p w14:paraId="65A75C7E"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Box Plots (Box-and-Whisker Plots)</w:t>
      </w:r>
    </w:p>
    <w:p w14:paraId="60944821"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Summary Tables: Tables that present key descriptive statistics, such as mean, median, standard deviation, and more, for multiple variable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77777777"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w:t>
      </w:r>
      <w:r w:rsidRPr="00A2568A">
        <w:rPr>
          <w:rFonts w:ascii="Caslon" w:eastAsia="Times New Roman" w:hAnsi="Caslon" w:cs="Times New Roman"/>
          <w:i/>
          <w:iCs/>
          <w:kern w:val="0"/>
          <w:sz w:val="24"/>
          <w:szCs w:val="24"/>
          <w:lang w:eastAsia="en-IN"/>
          <w14:ligatures w14:val="none"/>
        </w:rPr>
        <w:lastRenderedPageBreak/>
        <w:t>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FB663A0" w14:textId="71CA644E"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Categorical and numerical data are two fundamental types of data used in statistics. They serve as the building blocks for various analyses and interpretations. </w:t>
      </w:r>
      <w:r w:rsidR="00015150" w:rsidRPr="00AD4E12">
        <w:rPr>
          <w:rFonts w:ascii="Caslon" w:eastAsia="Times New Roman" w:hAnsi="Caslon" w:cs="Times New Roman"/>
          <w:kern w:val="0"/>
          <w:sz w:val="24"/>
          <w:szCs w:val="24"/>
          <w:lang w:eastAsia="en-IN"/>
          <w14:ligatures w14:val="none"/>
        </w:rPr>
        <w:t>Here is</w:t>
      </w:r>
      <w:r w:rsidRPr="00AD4E12">
        <w:rPr>
          <w:rFonts w:ascii="Caslon" w:eastAsia="Times New Roman" w:hAnsi="Caslon" w:cs="Times New Roman"/>
          <w:kern w:val="0"/>
          <w:sz w:val="24"/>
          <w:szCs w:val="24"/>
          <w:lang w:eastAsia="en-IN"/>
          <w14:ligatures w14:val="none"/>
        </w:rPr>
        <w:t xml:space="preserve"> how they differ:</w:t>
      </w:r>
    </w:p>
    <w:p w14:paraId="1388C978" w14:textId="2B3DEF55"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w:t>
      </w:r>
      <w:r>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cal data, also known as qualitative data, represent distinct categories or groups. These categories are often non-numeric and can be described using labels, names, or other descriptors. Categorical data cannot be meaningfully ordered or measured using numerical operations.</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5B94F16C" w14:textId="342C50E1" w:rsidR="00AD4E12" w:rsidRP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BFE9FA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ominal Data: Categories with no inherent order or ranking. Examples include colours or types of animals.</w:t>
      </w:r>
    </w:p>
    <w:p w14:paraId="633BDBBD" w14:textId="1FFC0337" w:rsidR="00AD4E12" w:rsidRP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Ordinal Data: 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145E87AC" w14:textId="77777777" w:rsid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w:t>
      </w:r>
      <w:r>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 xml:space="preserve">Numerical data, a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485D7BEC" w:rsidR="00027D24" w:rsidRDefault="00AD4E12">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Discrete Data: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Number of children in a family, Number of cars in a parking lot</w:t>
      </w:r>
      <w:r w:rsidR="00027D24" w:rsidRP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Number of people in a room</w:t>
      </w:r>
    </w:p>
    <w:p w14:paraId="25F6673F" w14:textId="78D8D4A7" w:rsidR="00AD4E12" w:rsidRPr="008B01BD" w:rsidRDefault="00AD4E12">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027D24">
        <w:rPr>
          <w:rFonts w:ascii="Caslon" w:eastAsia="Times New Roman" w:hAnsi="Caslon" w:cs="Times New Roman"/>
          <w:kern w:val="0"/>
          <w:sz w:val="24"/>
          <w:szCs w:val="24"/>
          <w:lang w:eastAsia="en-IN"/>
          <w14:ligatures w14:val="none"/>
        </w:rPr>
        <w:lastRenderedPageBreak/>
        <w:t>Continuous Data: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 xml:space="preserve">H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W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Temperature (measured in Celsius or Fahrenheit)</w:t>
      </w:r>
    </w:p>
    <w:p w14:paraId="78E3A683"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68FCB906" w14:textId="5077EC7F" w:rsidR="002178B4"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In summary, the key difference between categorical and numerical data lies in their nature. Categorical data represent distinct categories or groups, while numerical data represent quantities or measurements that can be subjected to mathematical operations.</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0A17ADDF"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y</w:t>
      </w:r>
    </w:p>
    <w:p w14:paraId="198F16EF"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These measures help us answer questions like, "What value is most representative of the data?" and "Where does the data tend to cluster?"</w:t>
      </w:r>
    </w:p>
    <w:p w14:paraId="216F952F"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Mean</w:t>
      </w:r>
    </w:p>
    <w:p w14:paraId="50BAF50E" w14:textId="70FF662A"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ean, often referred to as the average, is the sum of all data values divided by the total number of values. </w:t>
      </w:r>
      <w:r w:rsidR="00015150" w:rsidRPr="009257D7">
        <w:rPr>
          <w:rFonts w:ascii="Caslon" w:hAnsi="Caslon"/>
          <w:sz w:val="24"/>
          <w:szCs w:val="20"/>
        </w:rPr>
        <w:t>It is</w:t>
      </w:r>
      <w:r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Median</w:t>
      </w:r>
    </w:p>
    <w:p w14:paraId="5BBCE233" w14:textId="7D523814"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edian is 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p>
    <w:p w14:paraId="783EAB8B"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Mode</w:t>
      </w:r>
    </w:p>
    <w:p w14:paraId="1747FEB7" w14:textId="68A80360"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ode is 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400378D7"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Comparing Mean, Median, and Mode</w:t>
      </w:r>
    </w:p>
    <w:p w14:paraId="603F9916"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Each of these measures has its strengths and weaknesses. The mean is influenced by outliers, the median is robust against outliers, and the mode is ideal for identifying frequently occurring values. Depending on the nature of the data and the objective of analysis, one measure may be more appropriate than others.</w:t>
      </w:r>
    </w:p>
    <w:p w14:paraId="02E0B7B0"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Interpretation and Real-Life Scenarios</w:t>
      </w:r>
    </w:p>
    <w:p w14:paraId="01F3947D" w14:textId="03685491"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Understanding the interplay between these measures is crucial in interpreting data. For example, when the mean is greater than the median, the data is right-skewed, and when the mean is less than the median, the data is left-skewed. </w:t>
      </w:r>
      <w:r w:rsidR="00015150" w:rsidRPr="009257D7">
        <w:rPr>
          <w:rFonts w:ascii="Caslon" w:hAnsi="Caslon"/>
          <w:sz w:val="24"/>
          <w:szCs w:val="20"/>
        </w:rPr>
        <w:t>We will</w:t>
      </w:r>
      <w:r w:rsidRPr="009257D7">
        <w:rPr>
          <w:rFonts w:ascii="Caslon" w:hAnsi="Caslon"/>
          <w:sz w:val="24"/>
          <w:szCs w:val="20"/>
        </w:rPr>
        <w:t xml:space="preserve"> explore real-world scenarios where these measures shed light on various aspects, from income distribution to exam scores.</w:t>
      </w:r>
    </w:p>
    <w:p w14:paraId="78941FB4"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Use Cases and Limitations</w:t>
      </w:r>
    </w:p>
    <w:p w14:paraId="6591383E" w14:textId="1CCBB75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Measures of central tendency are foundational to data analysis. The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w:t>
      </w:r>
      <w:r w:rsidRPr="009257D7">
        <w:rPr>
          <w:rFonts w:ascii="Caslon" w:hAnsi="Caslon"/>
          <w:sz w:val="24"/>
          <w:szCs w:val="20"/>
        </w:rPr>
        <w:lastRenderedPageBreak/>
        <w:t>their limitations, such as sensitivity to extreme values and their inability to fully capture the complexity of data distribution.</w:t>
      </w:r>
    </w:p>
    <w:p w14:paraId="0F277E77" w14:textId="16F9E31E"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As we delve into these measures, </w:t>
      </w:r>
      <w:r w:rsidR="00015150" w:rsidRPr="009257D7">
        <w:rPr>
          <w:rFonts w:ascii="Caslon" w:hAnsi="Caslon"/>
          <w:sz w:val="24"/>
          <w:szCs w:val="20"/>
        </w:rPr>
        <w:t>you will</w:t>
      </w:r>
      <w:r w:rsidRPr="009257D7">
        <w:rPr>
          <w:rFonts w:ascii="Caslon" w:hAnsi="Caslon"/>
          <w:sz w:val="24"/>
          <w:szCs w:val="20"/>
        </w:rPr>
        <w:t xml:space="preserve"> develop a solid understanding of how to calculate, interpret, and leverage them to gain meaningful insights from your data. 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2470E629" w14:textId="77777777" w:rsidR="00AC0F44" w:rsidRDefault="00AC0F44" w:rsidP="00AC0F44">
      <w:pPr>
        <w:rPr>
          <w:rFonts w:ascii="Caslon" w:hAnsi="Caslon"/>
          <w:b/>
          <w:bCs/>
          <w:sz w:val="32"/>
          <w:szCs w:val="36"/>
        </w:rPr>
      </w:pPr>
    </w:p>
    <w:p w14:paraId="52D6FE3C" w14:textId="77777777" w:rsidR="00AC0F44" w:rsidRDefault="00AC0F44" w:rsidP="00AC0F44">
      <w:pPr>
        <w:rPr>
          <w:rFonts w:ascii="Caslon" w:hAnsi="Caslon"/>
          <w:b/>
          <w:bCs/>
          <w:sz w:val="32"/>
          <w:szCs w:val="36"/>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77777777" w:rsidR="00AC0F44" w:rsidRDefault="00AC0F44" w:rsidP="00AC0F44">
      <w:pPr>
        <w:spacing w:after="0" w:line="360" w:lineRule="auto"/>
        <w:jc w:val="both"/>
        <w:rPr>
          <w:rFonts w:ascii="Caslon" w:hAnsi="Caslon" w:cstheme="minorHAnsi"/>
          <w:sz w:val="24"/>
        </w:rPr>
      </w:pPr>
      <w:r w:rsidRPr="00FD11A4">
        <w:rPr>
          <w:rFonts w:ascii="Caslon" w:hAnsi="Caslon" w:cstheme="minorHAnsi"/>
          <w:sz w:val="24"/>
        </w:rPr>
        <w:t>In statistics, a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Central tendency of a distribution refers to the value around which the data tends to cluster. Common measures of central tendency include the mean, median, and mode.</w:t>
      </w:r>
    </w:p>
    <w:p w14:paraId="3383AF4A"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5DE8813F"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tributions can be either continuous or discrete. Continuous distributions involve continuous variables (e.g., height, weight), while discrete distributions involve discrete variables (e.g., number of students in a class).</w:t>
      </w:r>
    </w:p>
    <w:p w14:paraId="3BB34626" w14:textId="77777777" w:rsidR="00AC0F44" w:rsidRPr="00FD11A4" w:rsidRDefault="00AC0F44" w:rsidP="00AC0F44">
      <w:pPr>
        <w:spacing w:after="0" w:line="360" w:lineRule="auto"/>
        <w:jc w:val="center"/>
        <w:rPr>
          <w:rFonts w:ascii="Caslon" w:hAnsi="Caslon" w:cstheme="minorHAnsi"/>
          <w:sz w:val="24"/>
        </w:rP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It is a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4E4C8CF4" w14:textId="77777777" w:rsidR="002178B4" w:rsidRDefault="002178B4">
      <w:pPr>
        <w:pStyle w:val="ListParagraph"/>
        <w:numPr>
          <w:ilvl w:val="0"/>
          <w:numId w:val="5"/>
        </w:num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9C7500">
        <w:rPr>
          <w:rFonts w:ascii="Caslon" w:hAnsi="Caslon"/>
          <w:sz w:val="24"/>
          <w:szCs w:val="24"/>
        </w:rPr>
        <w:t>Discrete Random Variable</w:t>
      </w:r>
      <w:r w:rsidRPr="009C6A27">
        <w:rPr>
          <w:rFonts w:ascii="Caslon" w:hAnsi="Caslon"/>
          <w:sz w:val="24"/>
          <w:szCs w:val="24"/>
        </w:rPr>
        <w:t>: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77777777" w:rsidR="002178B4" w:rsidRPr="00067A1C" w:rsidRDefault="002178B4">
      <w:pPr>
        <w:pStyle w:val="ListParagraph"/>
        <w:numPr>
          <w:ilvl w:val="0"/>
          <w:numId w:val="5"/>
        </w:numPr>
        <w:spacing w:after="0" w:line="360" w:lineRule="auto"/>
        <w:jc w:val="both"/>
        <w:rPr>
          <w:rFonts w:ascii="Caslon" w:hAnsi="Caslon"/>
          <w:sz w:val="24"/>
          <w:szCs w:val="24"/>
        </w:rPr>
      </w:pPr>
      <w:r w:rsidRPr="00067A1C">
        <w:rPr>
          <w:rFonts w:ascii="Caslon" w:hAnsi="Caslon"/>
          <w:sz w:val="24"/>
          <w:szCs w:val="24"/>
        </w:rPr>
        <w:t>Continuous Random Variabl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77777777"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739BDEA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of the earliest historic examples involving random variables is the "Gambler's Ruin"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79697613"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lastRenderedPageBreak/>
        <w:t xml:space="preserve">Use of Random Variables: In analysing the Gambler'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71C8E7B"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39F467F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Modern Significance: The concept of random variables is now a foundational part of probability theory, statistics, and fields like finance, economics, and engineering. Random variables are used to model a wide range of uncertainties and to make predictions and decisions based on probabilistic analysis.</w:t>
      </w:r>
    </w:p>
    <w:p w14:paraId="704490E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historic use of random variables in the Gambler's Ruin problem showcases the early application of probabilistic concepts to real-world situations and highlights the foundational role that random variables play in modern probability theory and statistics.</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767D77A4" w14:textId="77777777" w:rsidR="002178B4" w:rsidRPr="00A01A2C" w:rsidRDefault="002178B4" w:rsidP="002178B4">
      <w:pPr>
        <w:spacing w:after="0" w:line="360" w:lineRule="auto"/>
        <w:jc w:val="both"/>
        <w:rPr>
          <w:rFonts w:ascii="Caslon" w:hAnsi="Caslon"/>
          <w:sz w:val="24"/>
          <w:szCs w:val="24"/>
        </w:rPr>
      </w:pPr>
      <w:r w:rsidRPr="00A01A2C">
        <w:rPr>
          <w:rFonts w:ascii="Caslon" w:hAnsi="Caslon"/>
          <w:sz w:val="24"/>
          <w:szCs w:val="24"/>
        </w:rPr>
        <w:t>Summation or integration of a possible value from a random variable.</w:t>
      </w:r>
    </w:p>
    <w:p w14:paraId="4663C929" w14:textId="4BEE6B89" w:rsidR="002178B4" w:rsidRPr="00A8132A" w:rsidRDefault="00015150"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3534030F" w14:textId="47B09774" w:rsidR="003878E0" w:rsidRPr="003878E0" w:rsidRDefault="003878E0" w:rsidP="00AC0F44">
      <w:pPr>
        <w:spacing w:before="240" w:after="240"/>
        <w:rPr>
          <w:rFonts w:ascii="Caslon" w:eastAsia="Times New Roman" w:hAnsi="Caslon" w:cs="Times New Roman"/>
          <w:b/>
          <w:bCs/>
          <w:kern w:val="0"/>
          <w:sz w:val="32"/>
          <w:szCs w:val="40"/>
          <w:lang w:eastAsia="en-IN"/>
          <w14:ligatures w14:val="none"/>
        </w:rPr>
      </w:pPr>
      <w:r w:rsidRPr="005A4B89">
        <w:rPr>
          <w:rFonts w:ascii="Caslon" w:hAnsi="Caslon"/>
          <w:b/>
          <w:bCs/>
          <w:sz w:val="32"/>
          <w:szCs w:val="40"/>
        </w:rPr>
        <w:lastRenderedPageBreak/>
        <w:t>Variance</w:t>
      </w:r>
    </w:p>
    <w:p w14:paraId="27662593" w14:textId="77777777" w:rsidR="003878E0" w:rsidRPr="005A4B89" w:rsidRDefault="003878E0" w:rsidP="003878E0">
      <w:pPr>
        <w:pStyle w:val="NormalWeb"/>
        <w:spacing w:before="0" w:beforeAutospacing="0" w:after="0" w:afterAutospacing="0" w:line="360" w:lineRule="auto"/>
        <w:jc w:val="both"/>
        <w:rPr>
          <w:rFonts w:ascii="Caslon" w:hAnsi="Caslon"/>
        </w:rPr>
      </w:pP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 However, the variance is sensitive to outliers.</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lastRenderedPageBreak/>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5AFC0E24" w14:textId="77777777" w:rsidR="003878E0" w:rsidRPr="00AB4801" w:rsidRDefault="003878E0" w:rsidP="003878E0">
      <w:pPr>
        <w:spacing w:after="0" w:line="360"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13"/>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13"/>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19EE2DFB" w14:textId="137763A0" w:rsidR="003878E0" w:rsidRPr="00B27052" w:rsidRDefault="003878E0" w:rsidP="003878E0">
      <w:pPr>
        <w:spacing w:after="0" w:line="360" w:lineRule="auto"/>
        <w:jc w:val="both"/>
        <w:rPr>
          <w:rFonts w:ascii="Caslon" w:hAnsi="Caslon"/>
          <w:sz w:val="24"/>
        </w:rPr>
      </w:pPr>
      <w:r w:rsidRPr="00A01A2C">
        <w:rPr>
          <w:rFonts w:ascii="Caslon" w:hAnsi="Caslon"/>
          <w:sz w:val="24"/>
        </w:rPr>
        <w:t>Quartiles are used to describe the distribution of data by splitting data into three equal portions, and the boundary or edge of these portions are called quartiles.</w:t>
      </w:r>
      <w:r>
        <w:rPr>
          <w:rFonts w:ascii="Caslon" w:hAnsi="Caslon"/>
          <w:sz w:val="24"/>
        </w:rPr>
        <w:t xml:space="preserve"> </w:t>
      </w: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15150">
        <w:rPr>
          <w:rFonts w:ascii="Caslon" w:hAnsi="Caslon"/>
          <w:sz w:val="24"/>
          <w:szCs w:val="24"/>
        </w:rPr>
        <w:t>Five</w:t>
      </w:r>
      <w:r>
        <w:rPr>
          <w:rFonts w:ascii="Caslon" w:hAnsi="Caslon"/>
          <w:sz w:val="24"/>
          <w:szCs w:val="24"/>
        </w:rPr>
        <w:t xml:space="preserve"> 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6166BEDD" w14:textId="77777777" w:rsidR="003878E0" w:rsidRPr="00E06942" w:rsidRDefault="003878E0" w:rsidP="003878E0">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649F969F" wp14:editId="59623D48">
            <wp:extent cx="5135488" cy="3553522"/>
            <wp:effectExtent l="0" t="0" r="8255" b="889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51641" cy="3564699"/>
                    </a:xfrm>
                    <a:prstGeom prst="rect">
                      <a:avLst/>
                    </a:prstGeom>
                  </pic:spPr>
                </pic:pic>
              </a:graphicData>
            </a:graphic>
          </wp:inline>
        </w:drawing>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158D0715" w14:textId="77777777" w:rsidR="003878E0" w:rsidRDefault="003878E0">
      <w:pPr>
        <w:rPr>
          <w:rFonts w:ascii="Caslon" w:eastAsiaTheme="minorEastAsia" w:hAnsi="Caslon"/>
          <w:b/>
          <w:bCs/>
          <w:sz w:val="32"/>
          <w:szCs w:val="36"/>
        </w:rPr>
      </w:pPr>
      <w:r>
        <w:rPr>
          <w:rFonts w:ascii="Caslon" w:eastAsiaTheme="minorEastAsia" w:hAnsi="Caslon"/>
          <w:b/>
          <w:bCs/>
          <w:sz w:val="32"/>
          <w:szCs w:val="36"/>
        </w:rPr>
        <w:br w:type="page"/>
      </w:r>
    </w:p>
    <w:p w14:paraId="71D90347" w14:textId="3D55899C"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2D5FA3FE"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77777777" w:rsidR="003878E0" w:rsidRDefault="003878E0">
      <w:pPr>
        <w:pStyle w:val="NormalWeb"/>
        <w:numPr>
          <w:ilvl w:val="0"/>
          <w:numId w:val="42"/>
        </w:numPr>
        <w:spacing w:before="0" w:beforeAutospacing="0" w:after="0" w:afterAutospacing="0" w:line="360" w:lineRule="auto"/>
        <w:jc w:val="both"/>
        <w:rPr>
          <w:rFonts w:ascii="Caslon" w:hAnsi="Caslon"/>
        </w:rPr>
      </w:pPr>
      <w:r>
        <w:rPr>
          <w:rFonts w:ascii="Caslon" w:hAnsi="Caslon"/>
        </w:rPr>
        <w:t>S</w:t>
      </w:r>
      <w:r w:rsidRPr="009965D1">
        <w:rPr>
          <w:rFonts w:ascii="Caslon" w:hAnsi="Caslon"/>
        </w:rPr>
        <w:t xml:space="preserve">tandard deviation or </w:t>
      </w:r>
      <w:r>
        <w:rPr>
          <w:rFonts w:ascii="Caslon" w:hAnsi="Caslon"/>
        </w:rPr>
        <w:t>Z</w:t>
      </w:r>
      <w:r w:rsidRPr="009965D1">
        <w:rPr>
          <w:rFonts w:ascii="Caslon" w:hAnsi="Caslon"/>
        </w:rPr>
        <w:t>-score approach</w:t>
      </w:r>
      <w:r>
        <w:rPr>
          <w:rFonts w:ascii="Caslon" w:hAnsi="Caslon"/>
        </w:rPr>
        <w:t xml:space="preserve"> -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7777777" w:rsidR="003878E0" w:rsidRPr="00DD50BE" w:rsidRDefault="003878E0">
      <w:pPr>
        <w:pStyle w:val="NormalWeb"/>
        <w:numPr>
          <w:ilvl w:val="0"/>
          <w:numId w:val="42"/>
        </w:numPr>
        <w:spacing w:before="0" w:beforeAutospacing="0" w:after="0" w:afterAutospacing="0" w:line="360" w:lineRule="auto"/>
        <w:jc w:val="both"/>
        <w:rPr>
          <w:rFonts w:ascii="Caslon" w:hAnsi="Caslon"/>
        </w:rPr>
      </w:pPr>
      <w:r w:rsidRPr="00DD50BE">
        <w:rPr>
          <w:rFonts w:ascii="Caslon" w:hAnsi="Caslon"/>
        </w:rPr>
        <w:t>Interquartile Range (IQR) - IQR method involves computing the range between the first quartile (Q1) and the third quartile (Q3), and any values outside this range are considered outliers.</w:t>
      </w:r>
    </w:p>
    <w:p w14:paraId="04364B9B"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While outliers are typically seen as problematic and are often removed from the dataset, there are certain scenarios where they may be retained. For instance, when analysing critical results or when outliers provide valuable insights into the data, they may be kept. Additionally, in datasets with high skewness, outliers can help provide a more accurate understanding of the underlying distribution.</w:t>
      </w:r>
    </w:p>
    <w:p w14:paraId="31FF1ACD"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In contrast to outliers, inliers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lastRenderedPageBreak/>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0B3FAB13" w14:textId="59A11A94"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ymmetric Distribution</w:t>
      </w:r>
    </w:p>
    <w:p w14:paraId="24929C2B" w14:textId="77777777"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A symmetric distribution refers to a probability distribution in which the values are evenly distributed around a central point or axis. In other words, if you were to draw a line through the middle of the distribution, the left and right sides would be mirroring images of each other. </w:t>
      </w:r>
    </w:p>
    <w:p w14:paraId="277DF42A" w14:textId="77777777"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In a symmetric distribution, the mean, median, and mode of the data are all equal, and they are located at the centre of the distribution. This means that the distribution has a balanced shape, with values equally likely to occur on both sides of the centre. </w:t>
      </w:r>
    </w:p>
    <w:p w14:paraId="260CC13B" w14:textId="77777777" w:rsidR="003878E0" w:rsidRPr="0071744F" w:rsidRDefault="003878E0" w:rsidP="003878E0">
      <w:pPr>
        <w:pStyle w:val="NormalWeb"/>
        <w:spacing w:before="0" w:beforeAutospacing="0" w:after="0" w:afterAutospacing="0" w:line="360" w:lineRule="auto"/>
        <w:jc w:val="both"/>
        <w:rPr>
          <w:rFonts w:ascii="Caslon" w:hAnsi="Caslon"/>
        </w:rPr>
      </w:pPr>
      <w:r>
        <w:rPr>
          <w:noProof/>
        </w:rPr>
        <w:drawing>
          <wp:anchor distT="0" distB="0" distL="114300" distR="114300" simplePos="0" relativeHeight="251699200" behindDoc="0" locked="0" layoutInCell="1" allowOverlap="1" wp14:anchorId="525DC355" wp14:editId="721B77FB">
            <wp:simplePos x="0" y="0"/>
            <wp:positionH relativeFrom="margin">
              <wp:align>center</wp:align>
            </wp:positionH>
            <wp:positionV relativeFrom="paragraph">
              <wp:posOffset>621846</wp:posOffset>
            </wp:positionV>
            <wp:extent cx="4220845" cy="2623185"/>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084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A4E">
        <w:rPr>
          <w:rFonts w:ascii="Caslon" w:hAnsi="Caslon"/>
        </w:rPr>
        <w:t>Examples of symmetric distributions include the normal distribution (bell-shaped curve), uniform distribution, and triangular distribution with a symmetric shape.</w:t>
      </w:r>
      <w:r w:rsidRPr="00451BCC">
        <w:rPr>
          <w:noProof/>
        </w:rPr>
        <w:t xml:space="preserve"> </w:t>
      </w:r>
    </w:p>
    <w:p w14:paraId="5BB6B4B7" w14:textId="77777777" w:rsidR="003878E0" w:rsidRPr="003878E0" w:rsidRDefault="003878E0" w:rsidP="003878E0">
      <w:pPr>
        <w:pStyle w:val="NormalWeb"/>
        <w:spacing w:before="0" w:beforeAutospacing="0" w:after="0" w:afterAutospacing="0" w:line="360" w:lineRule="auto"/>
        <w:jc w:val="both"/>
        <w:rPr>
          <w:rFonts w:ascii="Caslon" w:hAnsi="Caslon"/>
        </w:rPr>
      </w:pPr>
    </w:p>
    <w:p w14:paraId="2E0ADD50" w14:textId="77777777" w:rsidR="003878E0" w:rsidRPr="00E06942" w:rsidRDefault="003878E0" w:rsidP="003878E0">
      <w:pPr>
        <w:rPr>
          <w:rFonts w:ascii="Caslon" w:hAnsi="Caslon"/>
          <w:b/>
          <w:bCs/>
          <w:sz w:val="32"/>
          <w:szCs w:val="40"/>
        </w:rPr>
      </w:pPr>
    </w:p>
    <w:p w14:paraId="1AECA9E9" w14:textId="77777777" w:rsidR="003878E0" w:rsidRDefault="003878E0">
      <w:pPr>
        <w:rPr>
          <w:rFonts w:ascii="Caslon" w:hAnsi="Caslon"/>
          <w:b/>
          <w:bCs/>
          <w:sz w:val="32"/>
          <w:szCs w:val="32"/>
        </w:rPr>
      </w:pPr>
      <w:r>
        <w:rPr>
          <w:rFonts w:ascii="Caslon" w:hAnsi="Caslon"/>
          <w:b/>
          <w:bCs/>
          <w:sz w:val="32"/>
          <w:szCs w:val="32"/>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48CF158F" w14:textId="5099F426" w:rsidR="003878E0" w:rsidRPr="00A01A2C"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Pr>
          <w:rFonts w:ascii="Caslon" w:hAnsi="Caslon"/>
          <w:sz w:val="24"/>
          <w:szCs w:val="24"/>
        </w:rPr>
        <w:t xml:space="preserve">: </w:t>
      </w:r>
      <w:r w:rsidRPr="00A01A2C">
        <w:rPr>
          <w:rFonts w:ascii="Caslon" w:hAnsi="Caslon"/>
          <w:sz w:val="24"/>
          <w:szCs w:val="24"/>
        </w:rPr>
        <w:t>The distribution of household incomes.</w:t>
      </w:r>
      <w:r>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Pr>
          <w:rFonts w:ascii="Caslon" w:hAnsi="Caslon"/>
          <w:sz w:val="24"/>
          <w:szCs w:val="24"/>
        </w:rPr>
        <w:t>: 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4B7AE172" w14:textId="77777777" w:rsidR="003878E0" w:rsidRPr="00A01A2C" w:rsidRDefault="003878E0" w:rsidP="003878E0">
      <w:pPr>
        <w:spacing w:after="0" w:line="360" w:lineRule="auto"/>
        <w:jc w:val="center"/>
        <w:rPr>
          <w:rFonts w:ascii="Caslon" w:hAnsi="Caslon"/>
          <w:sz w:val="36"/>
          <w:szCs w:val="36"/>
        </w:rP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housing market's distribution of price changes had a notable skewness. While most of the time housing prices tend to rise gradually, they have occasional sharp declines. This means that the distribution of price changes was skewed to the left, indicating the presence of "negative skewness."</w:t>
      </w:r>
    </w:p>
    <w:p w14:paraId="18032F74"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lastRenderedPageBreak/>
        <w:t>Impact: 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Lessons Learned:</w:t>
      </w:r>
      <w:r>
        <w:rPr>
          <w:rFonts w:ascii="Caslon" w:hAnsi="Caslon"/>
          <w:i/>
          <w:iCs/>
          <w:sz w:val="24"/>
          <w:szCs w:val="20"/>
        </w:rPr>
        <w:t xml:space="preserve"> </w:t>
      </w: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77AE9CA"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 whereas the values of symmetry and kurtosis between -2 and +2 are considered normal and acceptable.</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lastRenderedPageBreak/>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21E93B09" w14:textId="77777777" w:rsidR="003878E0" w:rsidRDefault="003878E0" w:rsidP="003878E0">
      <w:pPr>
        <w:jc w:val="center"/>
        <w:rPr>
          <w:rFonts w:ascii="Caslon" w:hAnsi="Caslon"/>
          <w:b/>
          <w:bCs/>
          <w:sz w:val="32"/>
          <w:szCs w:val="36"/>
        </w:rP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77777777"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2855547C" w14:textId="77777777" w:rsidR="00B74B23" w:rsidRDefault="00B74B23" w:rsidP="00B74B23">
      <w:pPr>
        <w:spacing w:after="0" w:line="360" w:lineRule="auto"/>
        <w:jc w:val="center"/>
        <w:rPr>
          <w:rFonts w:ascii="Caslon" w:hAnsi="Caslon"/>
          <w:sz w:val="24"/>
          <w:szCs w:val="24"/>
        </w:rPr>
      </w:pPr>
      <w:r>
        <w:rPr>
          <w:rFonts w:ascii="Caslon" w:hAnsi="Caslon"/>
          <w:noProof/>
        </w:rPr>
        <w:drawing>
          <wp:inline distT="0" distB="0" distL="0" distR="0" wp14:anchorId="5058ED19" wp14:editId="7E8CB6E6">
            <wp:extent cx="4822718" cy="2877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466" cy="2881041"/>
                    </a:xfrm>
                    <a:prstGeom prst="rect">
                      <a:avLst/>
                    </a:prstGeom>
                    <a:noFill/>
                    <a:ln>
                      <a:noFill/>
                    </a:ln>
                  </pic:spPr>
                </pic:pic>
              </a:graphicData>
            </a:graphic>
          </wp:inline>
        </w:drawing>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lastRenderedPageBreak/>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7FFBA4B" w14:textId="77777777" w:rsidR="00536BF0" w:rsidRDefault="00536BF0"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262A115B" w14:textId="77777777" w:rsidR="00B74B23" w:rsidRPr="00451BCC" w:rsidRDefault="00B74B23" w:rsidP="00B74B23">
      <w:pPr>
        <w:tabs>
          <w:tab w:val="left" w:pos="2575"/>
        </w:tabs>
        <w:spacing w:after="0" w:line="360" w:lineRule="auto"/>
        <w:jc w:val="center"/>
        <w:rPr>
          <w:rFonts w:ascii="Caslon" w:hAnsi="Caslon"/>
          <w:b/>
          <w:bCs/>
          <w:sz w:val="28"/>
          <w:szCs w:val="32"/>
        </w:rPr>
      </w:pPr>
      <w:r>
        <w:rPr>
          <w:rFonts w:ascii="Caslon" w:hAnsi="Caslon"/>
          <w:i/>
          <w:iCs/>
          <w:noProof/>
        </w:rPr>
        <w:drawing>
          <wp:inline distT="0" distB="0" distL="0" distR="0" wp14:anchorId="4E55B5E0" wp14:editId="492F3608">
            <wp:extent cx="5131558" cy="32877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752" cy="3296805"/>
                    </a:xfrm>
                    <a:prstGeom prst="rect">
                      <a:avLst/>
                    </a:prstGeom>
                    <a:noFill/>
                    <a:ln>
                      <a:noFill/>
                    </a:ln>
                  </pic:spPr>
                </pic:pic>
              </a:graphicData>
            </a:graphic>
          </wp:inline>
        </w:drawing>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220334C4" w14:textId="77777777" w:rsidR="00B74B23" w:rsidRDefault="00B74B23">
      <w:pPr>
        <w:rPr>
          <w:rFonts w:ascii="Caslon" w:hAnsi="Caslon"/>
          <w:b/>
          <w:bCs/>
          <w:sz w:val="32"/>
          <w:szCs w:val="36"/>
        </w:rPr>
      </w:pPr>
      <w:r>
        <w:rPr>
          <w:rFonts w:ascii="Caslon" w:hAnsi="Caslon"/>
          <w:b/>
          <w:bCs/>
          <w:sz w:val="32"/>
          <w:szCs w:val="36"/>
        </w:rPr>
        <w:br w:type="page"/>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77777777"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Similarly, if we want to estimate the population proportion, we can calculate the sample proportio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9"/>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77777777"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0A0237D4" w14:textId="77777777" w:rsidR="0051753E" w:rsidRDefault="0051753E" w:rsidP="00B74B23">
      <w:pPr>
        <w:spacing w:line="360" w:lineRule="auto"/>
        <w:jc w:val="both"/>
        <w:rPr>
          <w:rFonts w:ascii="Caslon" w:eastAsiaTheme="minorEastAsia" w:hAnsi="Caslon" w:cstheme="minorHAnsi"/>
          <w:b/>
          <w:bCs/>
          <w:sz w:val="32"/>
          <w:szCs w:val="40"/>
        </w:rPr>
      </w:pPr>
    </w:p>
    <w:p w14:paraId="11321609" w14:textId="77777777" w:rsidR="0051753E" w:rsidRDefault="0051753E">
      <w:pPr>
        <w:rPr>
          <w:rFonts w:ascii="Caslon" w:hAnsi="Caslon"/>
          <w:b/>
          <w:bCs/>
          <w:sz w:val="32"/>
          <w:szCs w:val="40"/>
        </w:rPr>
      </w:pPr>
      <w:r>
        <w:rPr>
          <w:rFonts w:ascii="Caslon" w:hAnsi="Caslon"/>
          <w:b/>
          <w:bCs/>
          <w:sz w:val="32"/>
          <w:szCs w:val="40"/>
        </w:rPr>
        <w:br w:type="page"/>
      </w:r>
    </w:p>
    <w:p w14:paraId="12246482" w14:textId="7C2421D0"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A confidence interval represents the probability that a population parameter will fall within a specific range of values for a certain proportion of times. It is a valuable tool utilized in various statistical analyses, such as hypothesis testing and regression analysis. The confidence interval provides a range of values that is likely to contain the true population parameter.</w:t>
      </w:r>
    </w:p>
    <w:p w14:paraId="77B686AB" w14:textId="1C74194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10F36969"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A confidence interval is like a protective range that you create for your gues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a bit like saying, "I'm pretty sure the average height of all the people falls somewhere between X and Y inches." The interval gives you a sense of how confident you are that your guess is close to the actual average height.</w:t>
      </w:r>
    </w:p>
    <w:p w14:paraId="0F8351F5" w14:textId="3CA4ED72"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Here is</w:t>
      </w:r>
      <w:r w:rsidR="001666EC" w:rsidRPr="001666EC">
        <w:rPr>
          <w:rFonts w:ascii="Caslon" w:eastAsiaTheme="minorEastAsia" w:hAnsi="Caslon" w:cstheme="minorHAnsi"/>
          <w:sz w:val="24"/>
          <w:szCs w:val="24"/>
        </w:rPr>
        <w:t xml:space="preserve"> the key part: 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w:t>
      </w:r>
      <w:r w:rsidRPr="001666EC">
        <w:rPr>
          <w:rFonts w:ascii="Caslon" w:eastAsiaTheme="minorEastAsia" w:hAnsi="Caslon" w:cstheme="minorHAnsi"/>
          <w:sz w:val="24"/>
          <w:szCs w:val="24"/>
        </w:rPr>
        <w:lastRenderedPageBreak/>
        <w:t xml:space="preserve">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6FA7670E" w:rsidR="0051753E" w:rsidRPr="001666EC"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34"/>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34"/>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09FB8695"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 using the below formula where ‘p’ is some parameter.</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7667D4F6" w14:textId="77777777" w:rsidR="0051753E" w:rsidRDefault="0051753E" w:rsidP="0051753E">
      <w:pPr>
        <w:pStyle w:val="NormalWeb"/>
        <w:spacing w:before="0" w:beforeAutospacing="0" w:after="0" w:afterAutospacing="0" w:line="360" w:lineRule="auto"/>
        <w:jc w:val="center"/>
        <w:rPr>
          <w:rFonts w:ascii="Caslon" w:hAnsi="Caslon" w:cstheme="minorHAnsi"/>
        </w:rPr>
      </w:pPr>
      <w:r>
        <w:rPr>
          <w:rFonts w:ascii="Caslon" w:hAnsi="Caslon" w:cstheme="minorHAnsi"/>
          <w:noProof/>
        </w:rPr>
        <w:drawing>
          <wp:inline distT="0" distB="0" distL="0" distR="0" wp14:anchorId="61803430" wp14:editId="0E5EF007">
            <wp:extent cx="5143500" cy="306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8083" cy="3071113"/>
                    </a:xfrm>
                    <a:prstGeom prst="rect">
                      <a:avLst/>
                    </a:prstGeom>
                    <a:noFill/>
                    <a:ln>
                      <a:noFill/>
                    </a:ln>
                  </pic:spPr>
                </pic:pic>
              </a:graphicData>
            </a:graphic>
          </wp:inline>
        </w:drawing>
      </w:r>
    </w:p>
    <w:p w14:paraId="0861C7A6"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lastRenderedPageBreak/>
        <w:t>Contributions:</w:t>
      </w:r>
    </w:p>
    <w:p w14:paraId="04604D79"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129EE50F"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n general, p</w:t>
      </w:r>
      <w:r>
        <w:rPr>
          <w:rFonts w:ascii="Cambria" w:hAnsi="Cambria" w:cstheme="minorHAnsi"/>
        </w:rPr>
        <w:t>≤</w:t>
      </w:r>
      <w:r>
        <w:rPr>
          <w:rFonts w:ascii="Caslon" w:hAnsi="Caslon" w:cstheme="minorHAnsi"/>
        </w:rPr>
        <w:t xml:space="preserve"> 0.05 is the agreed upon level. </w:t>
      </w:r>
    </w:p>
    <w:p w14:paraId="73AD069E"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A1DB48C"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he "Hot Hand" phenomenon refers to the belief that a player who has made several successful shots in a row is more likely to make the next shot. This idea suggests that a player can get into a "hot streak" where their chances of scoring are significantly higher than usual.</w:t>
      </w:r>
    </w:p>
    <w:p w14:paraId="032DA59F" w14:textId="00A42752"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For a long time, the Hot Hand was widely accepted among players, coaches, and fans. It seemed to make intuitive sense, and many believed that a player who had made consecutive shots was "on fir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E72E63C" w:rsidR="0051753E"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3CCDCF9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55D1FB65"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FEB8B40"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Misleading Public Perception: By selectively promoting studies that cast doubt on the smoking-health link, the tobacco industry aimed to create confusion and scepticism </w:t>
      </w:r>
      <w:r w:rsidRPr="002454E8">
        <w:rPr>
          <w:rFonts w:ascii="Caslon" w:eastAsia="Times New Roman" w:hAnsi="Caslon" w:cstheme="minorHAnsi"/>
          <w:i/>
          <w:iCs/>
          <w:sz w:val="24"/>
          <w:szCs w:val="24"/>
          <w:lang w:eastAsia="en-IN"/>
        </w:rPr>
        <w:lastRenderedPageBreak/>
        <w:t>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72A3DD4B" w14:textId="4864D45D" w:rsidR="0051753E" w:rsidRPr="00E12EC4" w:rsidRDefault="0051753E" w:rsidP="0051753E">
      <w:pPr>
        <w:pStyle w:val="NormalWeb"/>
        <w:spacing w:before="0" w:beforeAutospacing="0" w:after="0" w:afterAutospacing="0" w:line="360" w:lineRule="auto"/>
        <w:jc w:val="both"/>
        <w:rPr>
          <w:rFonts w:ascii="Caslon" w:hAnsi="Caslon"/>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p>
    <w:p w14:paraId="136D6FAC" w14:textId="77777777" w:rsidR="0051753E" w:rsidRPr="00A7481C" w:rsidRDefault="0051753E" w:rsidP="0051753E">
      <w:pPr>
        <w:pStyle w:val="NormalWeb"/>
        <w:spacing w:before="0" w:beforeAutospacing="0" w:after="0" w:afterAutospacing="0" w:line="360" w:lineRule="auto"/>
        <w:jc w:val="both"/>
        <w:rPr>
          <w:rFonts w:ascii="Caslon" w:hAnsi="Caslon" w:cstheme="minorHAnsi"/>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29313FEF" w14:textId="6AD94548" w:rsidR="00B74B23" w:rsidRDefault="0051753E" w:rsidP="0078154A">
      <w:pPr>
        <w:spacing w:after="0" w:line="360" w:lineRule="auto"/>
        <w:jc w:val="center"/>
        <w:rPr>
          <w:rFonts w:ascii="Caslon" w:hAnsi="Caslon"/>
          <w:sz w:val="24"/>
          <w:szCs w:val="20"/>
        </w:rPr>
      </w:pPr>
      <w:r>
        <w:rPr>
          <w:rFonts w:ascii="Caslon" w:hAnsi="Caslon" w:cstheme="minorHAnsi"/>
          <w:b/>
          <w:bCs/>
          <w:noProof/>
          <w:sz w:val="32"/>
          <w:szCs w:val="36"/>
        </w:rPr>
        <w:lastRenderedPageBreak/>
        <w:drawing>
          <wp:inline distT="0" distB="0" distL="0" distR="0" wp14:anchorId="2C43B8EE" wp14:editId="05ECDDCB">
            <wp:extent cx="5410200" cy="34800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4990" cy="3483121"/>
                    </a:xfrm>
                    <a:prstGeom prst="rect">
                      <a:avLst/>
                    </a:prstGeom>
                    <a:noFill/>
                    <a:ln>
                      <a:noFill/>
                    </a:ln>
                  </pic:spPr>
                </pic:pic>
              </a:graphicData>
            </a:graphic>
          </wp:inline>
        </w:drawing>
      </w: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4B1E44FB" w14:textId="77777777" w:rsidR="0051753E" w:rsidRDefault="0051753E" w:rsidP="0051753E">
      <w:pPr>
        <w:spacing w:after="0" w:line="360" w:lineRule="auto"/>
        <w:jc w:val="center"/>
        <w:rPr>
          <w:rFonts w:ascii="Caslon" w:hAnsi="Caslon"/>
          <w:sz w:val="24"/>
        </w:rPr>
      </w:pPr>
      <w:r>
        <w:rPr>
          <w:rFonts w:ascii="Caslon" w:hAnsi="Caslon"/>
          <w:noProof/>
        </w:rPr>
        <w:drawing>
          <wp:inline distT="0" distB="0" distL="0" distR="0" wp14:anchorId="78869FE2" wp14:editId="5FB0A87F">
            <wp:extent cx="5203902" cy="310441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1584" cy="3108995"/>
                    </a:xfrm>
                    <a:prstGeom prst="rect">
                      <a:avLst/>
                    </a:prstGeom>
                    <a:noFill/>
                    <a:ln>
                      <a:noFill/>
                    </a:ln>
                  </pic:spPr>
                </pic:pic>
              </a:graphicData>
            </a:graphic>
          </wp:inline>
        </w:drawing>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lastRenderedPageBreak/>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The Law of Large Numbers comes into play because the insurance company relies on the principle that while individual accidents are unpredictable, the overall pattern of accidents</w:t>
      </w:r>
      <w:r w:rsidRPr="00587FEA">
        <w:rPr>
          <w:rFonts w:ascii="Caslon" w:hAnsi="Caslon"/>
          <w:sz w:val="24"/>
        </w:rPr>
        <w:t xml:space="preserve"> </w:t>
      </w:r>
      <w:r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637C9827" w:rsidR="0051753E" w:rsidRPr="00587FEA" w:rsidRDefault="0078154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5D686FF8">
            <wp:simplePos x="0" y="0"/>
            <wp:positionH relativeFrom="column">
              <wp:posOffset>6121351</wp:posOffset>
            </wp:positionH>
            <wp:positionV relativeFrom="paragraph">
              <wp:posOffset>3419</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 xml:space="preserve">For example, </w:t>
      </w:r>
      <w:r w:rsidR="00877709" w:rsidRPr="00587FEA">
        <w:rPr>
          <w:rFonts w:ascii="Caslon" w:hAnsi="Caslon"/>
          <w:i/>
          <w:iCs/>
          <w:sz w:val="24"/>
        </w:rPr>
        <w:t>let us</w:t>
      </w:r>
      <w:r w:rsidR="0051753E"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1BD1D449"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Correlation 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41BDDD7" w14:textId="77777777"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573A972A" w14:textId="77777777"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p>
    <w:p w14:paraId="7DC6021E" w14:textId="77777777"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Researchers recognized the importance of addressing age as a confounder. To do so, they designed studies that carefully controlled for age differences between smokers and non-smokers. One approach was to compare lung cancer rates among smokers and non-smokers 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 xml:space="preserve">The example of smoking and lung cancer illustrates the importance of considering and addressing confounding variables when studying the relationships between variables. Without accounting for confounders, the true nature of the relationship can be obscured, leading to </w:t>
      </w:r>
      <w:r w:rsidRPr="005B43CF">
        <w:rPr>
          <w:rFonts w:ascii="Caslon" w:hAnsi="Caslon"/>
          <w:i/>
          <w:iCs/>
          <w:sz w:val="24"/>
        </w:rPr>
        <w:lastRenderedPageBreak/>
        <w:t>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0214874F"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A historical example where sensitivity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had multiple settings and rotors that changed with each keystroke, making the code extremely difficult to break. The codebreakers at Bletchley Park, including Alan 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lastRenderedPageBreak/>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6FB172D1" w14:textId="77777777" w:rsidR="009A09D1" w:rsidRPr="00E30AA1" w:rsidRDefault="009A09D1" w:rsidP="009A09D1">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724A9FEF" wp14:editId="7F4BE0F8">
            <wp:extent cx="4108938" cy="296241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4126005" cy="2974724"/>
                    </a:xfrm>
                    <a:prstGeom prst="rect">
                      <a:avLst/>
                    </a:prstGeom>
                  </pic:spPr>
                </pic:pic>
              </a:graphicData>
            </a:graphic>
          </wp:inline>
        </w:drawing>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40FF786" w:rsidR="009A09D1" w:rsidRDefault="009A09D1" w:rsidP="009A09D1">
      <w:pPr>
        <w:spacing w:after="0" w:line="360" w:lineRule="auto"/>
        <w:jc w:val="both"/>
        <w:rPr>
          <w:rFonts w:ascii="Caslon" w:hAnsi="Caslon"/>
          <w:sz w:val="24"/>
          <w:szCs w:val="24"/>
        </w:rPr>
      </w:pPr>
    </w:p>
    <w:p w14:paraId="2397D641" w14:textId="130337C9" w:rsidR="009A09D1" w:rsidRDefault="009A09D1" w:rsidP="009A09D1">
      <w:pPr>
        <w:spacing w:after="0" w:line="360" w:lineRule="auto"/>
        <w:jc w:val="both"/>
        <w:rPr>
          <w:rFonts w:ascii="Caslon" w:hAnsi="Caslon"/>
          <w:sz w:val="24"/>
          <w:szCs w:val="24"/>
        </w:rPr>
      </w:pP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5B5FEE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Frequentist Approach:</w:t>
      </w:r>
      <w:r>
        <w:rPr>
          <w:rFonts w:ascii="Caslon" w:hAnsi="Caslon"/>
          <w:sz w:val="24"/>
          <w:szCs w:val="24"/>
        </w:rPr>
        <w:t xml:space="preserve"> 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6AB839A9"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 xml:space="preserve">Probability: In the frequentist view, probability is seen as the relative frequency of an event occurring in many repeated trials. </w:t>
      </w:r>
      <w:r w:rsidR="00877709" w:rsidRPr="006E1A70">
        <w:rPr>
          <w:rFonts w:ascii="Caslon" w:hAnsi="Caslon"/>
          <w:sz w:val="24"/>
          <w:szCs w:val="24"/>
        </w:rPr>
        <w:t>It is</w:t>
      </w:r>
      <w:r w:rsidRPr="006E1A70">
        <w:rPr>
          <w:rFonts w:ascii="Caslon" w:hAnsi="Caslon"/>
          <w:sz w:val="24"/>
          <w:szCs w:val="24"/>
        </w:rPr>
        <w:t xml:space="preserve"> based on the idea that events have well-defined frequencies in the long run.</w:t>
      </w:r>
    </w:p>
    <w:p w14:paraId="4671F1D6"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Confidence Intervals</w:t>
      </w:r>
    </w:p>
    <w:p w14:paraId="7D43E14E" w14:textId="77777777" w:rsidR="009A09D1" w:rsidRPr="006E1A70" w:rsidRDefault="009A09D1" w:rsidP="009A09D1">
      <w:pPr>
        <w:spacing w:after="0" w:line="360" w:lineRule="auto"/>
        <w:jc w:val="both"/>
        <w:rPr>
          <w:rFonts w:ascii="Caslon" w:hAnsi="Caslon"/>
          <w:sz w:val="24"/>
          <w:szCs w:val="24"/>
        </w:rPr>
      </w:pPr>
      <w:r>
        <w:rPr>
          <w:rFonts w:ascii="Caslon" w:hAnsi="Caslon"/>
          <w:sz w:val="24"/>
          <w:szCs w:val="24"/>
        </w:rPr>
        <w:t>B</w:t>
      </w:r>
      <w:r w:rsidRPr="006E1A70">
        <w:rPr>
          <w:rFonts w:ascii="Caslon" w:hAnsi="Caslon"/>
          <w:sz w:val="24"/>
          <w:szCs w:val="24"/>
        </w:rPr>
        <w:t>ayesian Approach:</w:t>
      </w:r>
      <w:r>
        <w:rPr>
          <w:rFonts w:ascii="Caslon" w:hAnsi="Caslon"/>
          <w:sz w:val="24"/>
          <w:szCs w:val="24"/>
        </w:rPr>
        <w:t xml:space="preserve"> </w:t>
      </w: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lastRenderedPageBreak/>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77777777" w:rsidR="009A09D1" w:rsidRPr="00AF1006"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Handling Multicollinearity: To address multicollinearity, the marketing team might consider techniques such as:</w:t>
      </w:r>
      <w:r>
        <w:rPr>
          <w:rFonts w:ascii="Caslon" w:hAnsi="Caslon"/>
          <w:i/>
          <w:iCs/>
          <w:sz w:val="24"/>
          <w:szCs w:val="24"/>
        </w:rPr>
        <w:t xml:space="preserve"> </w:t>
      </w:r>
    </w:p>
    <w:p w14:paraId="797AD612" w14:textId="77777777" w:rsidR="009A09D1"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Dropping one of the correlated variables: They could choose to focus solely on "age" or "income" to reduce the multicollinearity effect.</w:t>
      </w:r>
    </w:p>
    <w:p w14:paraId="787374EF" w14:textId="77777777" w:rsidR="009A09D1" w:rsidRPr="0008656F"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Creating an interaction term: If there's theoretical reasoning to believe that the combined effect of "age" and "incom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 xml:space="preserve">By addressing multicollinearity, the marketing team ensures that their analysis provides more accurate insights into the factors influencing customer behaviour. This helps in making </w:t>
      </w:r>
      <w:r w:rsidRPr="00EC6CB0">
        <w:rPr>
          <w:rFonts w:ascii="Caslon" w:hAnsi="Caslon"/>
          <w:i/>
          <w:iCs/>
          <w:sz w:val="24"/>
          <w:szCs w:val="24"/>
        </w:rPr>
        <w:lastRenderedPageBreak/>
        <w:t>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55A79CEB"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lastRenderedPageBreak/>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6A40D2E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Literary Digest Poll and the 1936 U.S. Presidential Election</w:t>
      </w:r>
    </w:p>
    <w:p w14:paraId="1B008497"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6524EE81"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77777777" w:rsidR="00DA3E6B" w:rsidRPr="00706501" w:rsidRDefault="00DA3E6B" w:rsidP="00DA3E6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A</w:t>
      </w:r>
      <w:r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40B7C56E"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0D01C8F1"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Trend: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18867FC6"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Seasonality: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Residual (Error):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77777777"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77777777" w:rsidR="00DA3E6B" w:rsidRPr="00E44511"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E57C824">
            <wp:simplePos x="0" y="0"/>
            <wp:positionH relativeFrom="column">
              <wp:posOffset>6094730</wp:posOffset>
            </wp:positionH>
            <wp:positionV relativeFrom="paragraph">
              <wp:posOffset>635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lastRenderedPageBreak/>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Adjusting for Seasonal Effects: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77777777" w:rsidR="00DA3E6B" w:rsidRDefault="00DA3E6B">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F3E635" w14:textId="239455FE"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55D0C916" w14:textId="77777777" w:rsidR="00DA3E6B" w:rsidRPr="006D34DD" w:rsidRDefault="00DA3E6B" w:rsidP="00DA3E6B">
      <w:pPr>
        <w:spacing w:line="360" w:lineRule="auto"/>
        <w:jc w:val="center"/>
        <w:rPr>
          <w:rFonts w:ascii="Caslon" w:hAnsi="Caslon"/>
          <w:sz w:val="24"/>
        </w:rPr>
      </w:pPr>
      <w:r>
        <w:rPr>
          <w:rFonts w:ascii="Caslon" w:hAnsi="Caslon"/>
          <w:noProof/>
          <w:sz w:val="24"/>
          <w14:ligatures w14:val="none"/>
        </w:rPr>
        <w:drawing>
          <wp:inline distT="0" distB="0" distL="0" distR="0" wp14:anchorId="18910872" wp14:editId="0EFDC14D">
            <wp:extent cx="5240741" cy="2624272"/>
            <wp:effectExtent l="0" t="0" r="0" b="508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251539" cy="2629679"/>
                    </a:xfrm>
                    <a:prstGeom prst="rect">
                      <a:avLst/>
                    </a:prstGeom>
                  </pic:spPr>
                </pic:pic>
              </a:graphicData>
            </a:graphic>
          </wp:inline>
        </w:drawing>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77777777"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 xml:space="preserve">lags (time intervals), economists could determine if economic indicators were correlated with </w:t>
      </w:r>
      <w:r w:rsidRPr="008B761F">
        <w:rPr>
          <w:rFonts w:ascii="Caslon" w:hAnsi="Caslon"/>
          <w:i/>
          <w:iCs/>
          <w:sz w:val="24"/>
          <w:szCs w:val="24"/>
        </w:rPr>
        <w:lastRenderedPageBreak/>
        <w:t>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Fractal Dimension: Fractal geometry introduces the concept of fractal dimension, which measures how a fractal pattern fills space at different levels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5"/>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2FE66DEC" w14:textId="134537F2"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Imagine a butterfly flapping its wings in one part of the world, and how that tiny action could potentially influence the weather patterns in a distant location. This idea, often referred to as the "butterfly effect," illustrates the sensitivity of chaotic systems to initial conditions. 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w:t>
      </w:r>
      <w:r w:rsidRPr="00C010A5">
        <w:rPr>
          <w:rFonts w:ascii="Caslon" w:hAnsi="Caslon"/>
          <w:i/>
          <w:iCs/>
          <w:sz w:val="24"/>
          <w:szCs w:val="24"/>
        </w:rPr>
        <w:lastRenderedPageBreak/>
        <w:t>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5E3AF7A7"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16E0AC45"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halo effect" bias, where your initial positive impression of someone influences your perception of their other qualities.</w:t>
      </w:r>
    </w:p>
    <w:p w14:paraId="3322CB9A" w14:textId="62CBA0D8"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77777777" w:rsidR="00DA3E6B" w:rsidRDefault="00DA3E6B" w:rsidP="00DA3E6B">
      <w:pPr>
        <w:spacing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2A43A155"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Informed Consent: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7F90F166"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Privacy and Confidentiality: Researchers are responsible for protecting the privacy and confidentiality of participants' personal information and data. Any data collected should be kept anonymous or de-identified to prevent the identification of individuals.</w:t>
      </w:r>
    </w:p>
    <w:p w14:paraId="7689C6BE"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Minimizing Harm: Researchers should take measures to minimize physical, psychological, and emotional harm to participants. They must assess potential risks and benefits and ensure that the benefits outweigh any potential harm.</w:t>
      </w:r>
    </w:p>
    <w:p w14:paraId="1E9A6E6C"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Deception: If deception is necessary for the study, researchers must debrief participants afterward, explaining the true purpose of the study and addressing any concerns or misunderstandings.</w:t>
      </w:r>
    </w:p>
    <w:p w14:paraId="258AE167"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Use of Animals: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BF600C9"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Fair Treatment and Respect: Researchers must treat participants and animals with respect, avoiding any form of discrimination, coercion, or exploitation. They should ensure that research is conducted without bias and that participants' autonomy is respected.</w:t>
      </w:r>
    </w:p>
    <w:p w14:paraId="07890D18"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lastRenderedPageBreak/>
        <w:t>Institutional Review Boards (IRBs):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2FC7FEAD"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Transparency and Reporting: Researchers should accurately and transparently report their methods, findings, and any potential conflicts of interest. This ensures that the scientific community can evaluate the validity and reliability of the research.</w:t>
      </w:r>
    </w:p>
    <w:p w14:paraId="26820C17" w14:textId="27756C76" w:rsidR="00DA3E6B" w:rsidRPr="008E42CC"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Responsible Conduct: Researchers are expected to adhere to </w:t>
      </w:r>
      <w:r w:rsidR="00ED0AC6" w:rsidRPr="00706501">
        <w:rPr>
          <w:rFonts w:ascii="Caslon" w:hAnsi="Caslon"/>
          <w:sz w:val="24"/>
          <w:szCs w:val="24"/>
        </w:rPr>
        <w:t>lofty standards</w:t>
      </w:r>
      <w:r w:rsidRPr="00706501">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0A6B23F1" w14:textId="77777777" w:rsidR="00DA3E6B" w:rsidRPr="009A09D1" w:rsidRDefault="00DA3E6B" w:rsidP="00DA3E6B">
      <w:pPr>
        <w:rPr>
          <w:rFonts w:ascii="Caslon" w:hAnsi="Caslon"/>
          <w:b/>
          <w:bCs/>
          <w:sz w:val="32"/>
          <w:szCs w:val="40"/>
        </w:rPr>
      </w:pPr>
      <w:r>
        <w:rPr>
          <w:rFonts w:ascii="Caslon" w:hAnsi="Caslon"/>
          <w:b/>
          <w:bCs/>
          <w:sz w:val="32"/>
          <w:szCs w:val="40"/>
        </w:rPr>
        <w:br w:type="page"/>
      </w:r>
    </w:p>
    <w:p w14:paraId="4B4E796A" w14:textId="77777777"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1C94BF70" w14:textId="77777777" w:rsidR="00DA3E6B" w:rsidRPr="00DE51E0" w:rsidRDefault="00DA3E6B" w:rsidP="00DA3E6B">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1180DCB2" w14:textId="77777777" w:rsidR="00DA3E6B" w:rsidRPr="008E6419"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Simple Random Sampling: In this technique, each individual or item in the population has an equal and independent chance of being selected for the sample. This is typically done using random number generators or drawing lots.</w:t>
      </w:r>
    </w:p>
    <w:p w14:paraId="179F4433"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Stratified Sampling: The population is divided into subgroups (strata) based on certain characteristics, and then a random sample is drawn from each stratum. This ensures that important subgroups are represented in the sample.</w:t>
      </w:r>
    </w:p>
    <w:p w14:paraId="54082075"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Systematic Sampling: Individuals or items are selected at fixed intervals from a randomly selected starting point. For example, every 10th person from a list can be selected.</w:t>
      </w:r>
    </w:p>
    <w:p w14:paraId="56D210BA"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Cluster Sampling: The population is divided into clusters, and then a random sample of clusters is selected. All individuals within the selected clusters are included in the sample.</w:t>
      </w:r>
    </w:p>
    <w:p w14:paraId="53D8A2CF"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Multistage Sampling: A combination of different sampling techniques is used. For example, you might use cluster sampling to select groups, and then use simple random sampling to select individuals within those groups.</w:t>
      </w:r>
    </w:p>
    <w:p w14:paraId="38EAC6FA"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Convenience Sampling: Individuals or items are selected based on their accessibility and convenience. This method is often quick and easy but can introduce bias.</w:t>
      </w:r>
    </w:p>
    <w:p w14:paraId="21E02E41"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Judgmental (Purposive) Sampling: Researchers use their judgment to select individuals who are believed to be representative or relevant to the study. This technique can introduce bias if not carefully executed.</w:t>
      </w:r>
    </w:p>
    <w:p w14:paraId="305B2764" w14:textId="07B2B06C" w:rsidR="00DA3E6B"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Quota Sampling: Researchers select individuals based on certain characteristics to match predefined proportions or quotas. It is </w:t>
      </w:r>
      <w:r w:rsidR="00877709" w:rsidRPr="00DE51E0">
        <w:rPr>
          <w:rFonts w:ascii="Caslon" w:hAnsi="Caslon"/>
          <w:sz w:val="24"/>
          <w:szCs w:val="24"/>
        </w:rPr>
        <w:t>like</w:t>
      </w:r>
      <w:r w:rsidRPr="00DE51E0">
        <w:rPr>
          <w:rFonts w:ascii="Caslon" w:hAnsi="Caslon"/>
          <w:sz w:val="24"/>
          <w:szCs w:val="24"/>
        </w:rPr>
        <w:t xml:space="preserve"> stratified sampling but does not involve random selection.</w:t>
      </w:r>
    </w:p>
    <w:p w14:paraId="3402EE83" w14:textId="0E2FD14C"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lastRenderedPageBreak/>
        <w:t xml:space="preserve">Snowball Sampling: Commonly used in social network studies, this technique starts with a small group of participants who then refer other participants. </w:t>
      </w:r>
      <w:r w:rsidR="00877709" w:rsidRPr="00DE51E0">
        <w:rPr>
          <w:rFonts w:ascii="Caslon" w:hAnsi="Caslon"/>
          <w:sz w:val="24"/>
          <w:szCs w:val="24"/>
        </w:rPr>
        <w:t>It is</w:t>
      </w:r>
      <w:r w:rsidRPr="00DE51E0">
        <w:rPr>
          <w:rFonts w:ascii="Caslon" w:hAnsi="Caslon"/>
          <w:sz w:val="24"/>
          <w:szCs w:val="24"/>
        </w:rPr>
        <w:t xml:space="preserve"> useful when the population is difficult to reach.</w:t>
      </w:r>
    </w:p>
    <w:p w14:paraId="6F84E07E" w14:textId="14FC04B3" w:rsidR="00DA3E6B" w:rsidRDefault="00DA3E6B" w:rsidP="00DA3E6B">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234D0F2F" w14:textId="5E4C54D7" w:rsidR="007032CE" w:rsidRDefault="007032CE" w:rsidP="00DA3E6B">
      <w:pPr>
        <w:spacing w:after="0" w:line="360" w:lineRule="auto"/>
        <w:jc w:val="both"/>
        <w:rPr>
          <w:rFonts w:ascii="Caslon" w:hAnsi="Caslon"/>
          <w:sz w:val="24"/>
          <w:szCs w:val="24"/>
        </w:rPr>
      </w:pPr>
    </w:p>
    <w:p w14:paraId="315FA2FC" w14:textId="3CFC6015" w:rsidR="007032CE" w:rsidRDefault="007032CE" w:rsidP="00DA3E6B">
      <w:pPr>
        <w:spacing w:after="0" w:line="360" w:lineRule="auto"/>
        <w:jc w:val="both"/>
        <w:rPr>
          <w:rFonts w:ascii="Caslon" w:hAnsi="Caslon"/>
          <w:sz w:val="24"/>
          <w:szCs w:val="24"/>
        </w:rPr>
      </w:pPr>
    </w:p>
    <w:p w14:paraId="5CD56E6D" w14:textId="77777777" w:rsidR="00846696" w:rsidRDefault="00846696">
      <w:pPr>
        <w:rPr>
          <w:rFonts w:ascii="Caslon" w:hAnsi="Caslon"/>
          <w:b/>
          <w:bCs/>
          <w:sz w:val="36"/>
          <w:szCs w:val="48"/>
        </w:rPr>
      </w:pPr>
      <w:r>
        <w:rPr>
          <w:rFonts w:ascii="Caslon" w:hAnsi="Caslon"/>
          <w:b/>
          <w:bCs/>
          <w:sz w:val="36"/>
          <w:szCs w:val="48"/>
        </w:rPr>
        <w:br w:type="page"/>
      </w:r>
    </w:p>
    <w:p w14:paraId="4B36586E" w14:textId="10490870" w:rsidR="00846696" w:rsidRPr="00846696" w:rsidRDefault="00846696" w:rsidP="00846696">
      <w:pPr>
        <w:jc w:val="center"/>
        <w:rPr>
          <w:rFonts w:ascii="Caslon" w:hAnsi="Caslon"/>
          <w:b/>
          <w:bCs/>
          <w:sz w:val="36"/>
          <w:szCs w:val="48"/>
        </w:rPr>
      </w:pPr>
      <w:r w:rsidRPr="00846696">
        <w:rPr>
          <w:rFonts w:ascii="Caslon" w:hAnsi="Caslon"/>
          <w:b/>
          <w:bCs/>
          <w:sz w:val="36"/>
          <w:szCs w:val="48"/>
        </w:rPr>
        <w:lastRenderedPageBreak/>
        <w:t>Formulae</w:t>
      </w:r>
    </w:p>
    <w:p w14:paraId="7EEB48C7" w14:textId="77777777" w:rsidR="00846696" w:rsidRPr="00BB08FC" w:rsidRDefault="00846696" w:rsidP="00846696">
      <w:pPr>
        <w:rPr>
          <w:rFonts w:ascii="Caslon" w:hAnsi="Caslon"/>
          <w:sz w:val="24"/>
          <w:szCs w:val="24"/>
        </w:rPr>
      </w:pPr>
      <w:r w:rsidRPr="00BB08FC">
        <w:rPr>
          <w:rFonts w:ascii="Caslon" w:hAnsi="Caslon"/>
          <w:sz w:val="24"/>
          <w:szCs w:val="24"/>
        </w:rPr>
        <w:t>Measures of Central Tendency</w:t>
      </w:r>
    </w:p>
    <w:p w14:paraId="2353EBD0" w14:textId="77777777" w:rsidR="00846696" w:rsidRPr="00BB08FC" w:rsidRDefault="00846696">
      <w:pPr>
        <w:pStyle w:val="ListParagraph"/>
        <w:numPr>
          <w:ilvl w:val="0"/>
          <w:numId w:val="58"/>
        </w:numPr>
        <w:rPr>
          <w:rFonts w:ascii="Caslon" w:hAnsi="Caslon"/>
          <w:sz w:val="24"/>
          <w:szCs w:val="24"/>
        </w:rPr>
      </w:pPr>
      <w:r w:rsidRPr="00BB08FC">
        <w:rPr>
          <w:rFonts w:ascii="Caslon" w:hAnsi="Caslon"/>
          <w:sz w:val="24"/>
          <w:szCs w:val="24"/>
        </w:rPr>
        <w:t>Mean</w:t>
      </w:r>
    </w:p>
    <w:p w14:paraId="658A453B" w14:textId="77777777"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 xml:space="preserve">Mean=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oMath>
      </m:oMathPara>
    </w:p>
    <w:p w14:paraId="048ECAE5"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Measure of Dispersion</w:t>
      </w:r>
    </w:p>
    <w:p w14:paraId="750A5A3A"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43B5460D"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58A4654E"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Hypothesis Testing</w:t>
      </w:r>
    </w:p>
    <w:p w14:paraId="35CF3D33" w14:textId="77777777" w:rsidR="00846696" w:rsidRPr="00BB08FC" w:rsidRDefault="00846696">
      <w:pPr>
        <w:pStyle w:val="ListParagraph"/>
        <w:numPr>
          <w:ilvl w:val="0"/>
          <w:numId w:val="60"/>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77777777" w:rsidR="00846696" w:rsidRPr="00BB08FC"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oMath>
      </m:oMathPara>
    </w:p>
    <w:p w14:paraId="3D3A6741" w14:textId="77777777" w:rsidR="00846696" w:rsidRPr="00BB08FC" w:rsidRDefault="00846696" w:rsidP="00846696">
      <w:pPr>
        <w:spacing w:after="0" w:line="360" w:lineRule="auto"/>
        <w:rPr>
          <w:rFonts w:ascii="Caslon" w:eastAsiaTheme="minorEastAsia" w:hAnsi="Caslon"/>
          <w:sz w:val="24"/>
          <w:szCs w:val="24"/>
        </w:rPr>
      </w:pPr>
      <w:r w:rsidRPr="00BB08FC">
        <w:rPr>
          <w:rFonts w:ascii="Caslon" w:eastAsiaTheme="minorEastAsia" w:hAnsi="Caslon"/>
          <w:sz w:val="24"/>
          <w:szCs w:val="24"/>
        </w:rPr>
        <w:t>Expectation</w:t>
      </w:r>
    </w:p>
    <w:p w14:paraId="049800F5" w14:textId="77777777" w:rsidR="00846696" w:rsidRPr="00BB08FC" w:rsidRDefault="00846696">
      <w:pPr>
        <w:pStyle w:val="ListParagraph"/>
        <w:numPr>
          <w:ilvl w:val="0"/>
          <w:numId w:val="61"/>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61"/>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38FEEADC" w14:textId="2684BC9C" w:rsidR="007032CE" w:rsidRDefault="007032CE" w:rsidP="00DA3E6B">
      <w:pPr>
        <w:spacing w:after="0" w:line="360" w:lineRule="auto"/>
        <w:jc w:val="both"/>
        <w:rPr>
          <w:rFonts w:ascii="Caslon" w:hAnsi="Caslon"/>
          <w:sz w:val="24"/>
          <w:szCs w:val="24"/>
        </w:rPr>
      </w:pPr>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proofErr w:type="spellStart"/>
      <w:r w:rsidRPr="00846696">
        <w:rPr>
          <w:rFonts w:ascii="Caslon" w:hAnsi="Caslon"/>
          <w:b/>
          <w:bCs/>
          <w:sz w:val="36"/>
          <w:szCs w:val="48"/>
        </w:rPr>
        <w:lastRenderedPageBreak/>
        <w:t>Numerical</w:t>
      </w:r>
      <w:r>
        <w:rPr>
          <w:rFonts w:ascii="Caslon" w:hAnsi="Caslon"/>
          <w:b/>
          <w:bCs/>
          <w:sz w:val="36"/>
          <w:szCs w:val="48"/>
        </w:rPr>
        <w:t>s</w:t>
      </w:r>
      <w:proofErr w:type="spellEnd"/>
    </w:p>
    <w:p w14:paraId="56F4F7C3" w14:textId="02FA3F3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ED1E7C2"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Calculate the following descriptive statistics for the given data:</w:t>
      </w:r>
    </w:p>
    <w:p w14:paraId="25B4B0E1"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an (average) age</w:t>
      </w:r>
    </w:p>
    <w:p w14:paraId="1FF27272"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dian (middle value) age</w:t>
      </w:r>
    </w:p>
    <w:p w14:paraId="331D3690"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Range of ages</w:t>
      </w:r>
    </w:p>
    <w:p w14:paraId="02C3002B"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Variance of ages</w:t>
      </w:r>
    </w:p>
    <w:p w14:paraId="0DEA1A89"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Standard deviation of ages</w:t>
      </w:r>
    </w:p>
    <w:p w14:paraId="6908B3FD"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Solution:</w:t>
      </w:r>
    </w:p>
    <w:p w14:paraId="0DEDE6ED" w14:textId="77777777" w:rsidR="007032CE" w:rsidRPr="0095476A" w:rsidRDefault="007032CE">
      <w:pPr>
        <w:pStyle w:val="ListParagraph"/>
        <w:numPr>
          <w:ilvl w:val="0"/>
          <w:numId w:val="54"/>
        </w:numPr>
        <w:spacing w:after="0" w:line="360" w:lineRule="auto"/>
        <w:jc w:val="both"/>
        <w:rPr>
          <w:rFonts w:ascii="Caslon" w:hAnsi="Caslon"/>
          <w:sz w:val="24"/>
          <w:szCs w:val="24"/>
        </w:rPr>
      </w:pPr>
      <w:r w:rsidRPr="0095476A">
        <w:rPr>
          <w:rFonts w:ascii="Caslon" w:hAnsi="Caslon"/>
          <w:sz w:val="24"/>
          <w:szCs w:val="24"/>
        </w:rPr>
        <w:t>Mean (average) age:</w:t>
      </w:r>
    </w:p>
    <w:p w14:paraId="7AC0C8CB" w14:textId="77777777" w:rsidR="007032CE" w:rsidRPr="0095476A" w:rsidRDefault="007032CE" w:rsidP="007032CE">
      <w:pPr>
        <w:pStyle w:val="ListParagraph"/>
        <w:spacing w:after="0" w:line="360" w:lineRule="auto"/>
        <w:jc w:val="both"/>
        <w:rPr>
          <w:rFonts w:ascii="Caslon" w:hAnsi="Caslon"/>
          <w:sz w:val="24"/>
          <w:szCs w:val="24"/>
        </w:rPr>
      </w:pPr>
      <w:r w:rsidRPr="0095476A">
        <w:rPr>
          <w:rFonts w:ascii="Caslon" w:hAnsi="Caslon"/>
          <w:sz w:val="24"/>
          <w:szCs w:val="24"/>
        </w:rPr>
        <w:t>Sum of ages = 25 + 30 + 28 + 22 + 35 + 40 + 27 + 32 + 29 + 31 = 309</w:t>
      </w:r>
    </w:p>
    <w:p w14:paraId="50E40483"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568DFDAA"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Median (middle value) age:</w:t>
      </w:r>
    </w:p>
    <w:p w14:paraId="20494810"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365E5778"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5C4E5F46"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45A9E19D"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Range of ages:</w:t>
      </w:r>
    </w:p>
    <w:p w14:paraId="21410E11"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57C56755"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Variance of ages</w:t>
      </w:r>
    </w:p>
    <w:p w14:paraId="4B1A1AD2"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mean age: 30.9</w:t>
      </w:r>
    </w:p>
    <w:p w14:paraId="4383B63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2EF14FB7"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7A8BF81E"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66BA9287"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tandard deviation of ages:</w:t>
      </w:r>
    </w:p>
    <w:p w14:paraId="1E943A29"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3787E6B3"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3AA368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2: A dataset represents the test scores of a group of students: 78, 85, 92, 66, 73, 88, 95, 71, 80, 84.</w:t>
      </w:r>
    </w:p>
    <w:p w14:paraId="63FA6FD2"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following:</w:t>
      </w:r>
    </w:p>
    <w:p w14:paraId="19A0AD86"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first quartile (Q1).</w:t>
      </w:r>
    </w:p>
    <w:p w14:paraId="442DA62D"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264CE48A"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third quartile (Q3).</w:t>
      </w:r>
    </w:p>
    <w:p w14:paraId="6EE853F4"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He interquartile range (IQR).</w:t>
      </w:r>
    </w:p>
    <w:p w14:paraId="61E99EF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5A845627"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First Quartile (Q1):</w:t>
      </w:r>
    </w:p>
    <w:p w14:paraId="21E9E9A4"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25B4F965"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D04FBD"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148FDA68"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econd Quartile (Q2), Median:</w:t>
      </w:r>
    </w:p>
    <w:p w14:paraId="6DBA8BF7"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89867CF"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79D34B62"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ird Quartile (Q3):</w:t>
      </w:r>
    </w:p>
    <w:p w14:paraId="39FFF0FA"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CC82C2"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02C12173"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Interquartile Range (IQR):</w:t>
      </w:r>
    </w:p>
    <w:p w14:paraId="462CEB8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44538C95"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5444FD01"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5AAF72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3: The height of a group of students are normally distributed with a mean height of 165 cm and a standard deviation of 7 cm. Calculate the z-score for a student who 175 cm is tall.</w:t>
      </w:r>
    </w:p>
    <w:p w14:paraId="3AD7E982"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0825FA5E"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3402AF55"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660D18C8"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1F7CA6BF"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0C15AB0E" w14:textId="77777777" w:rsidR="007032CE" w:rsidRPr="0095476A" w:rsidRDefault="007032CE" w:rsidP="007032CE">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364FFE5F"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35DE4486"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2AF7A37F" w14:textId="77777777" w:rsidR="007032CE" w:rsidRPr="0095476A" w:rsidRDefault="007032CE" w:rsidP="007032CE">
      <w:pPr>
        <w:spacing w:line="360" w:lineRule="auto"/>
        <w:jc w:val="both"/>
        <w:rPr>
          <w:rFonts w:ascii="Caslon" w:eastAsiaTheme="minorEastAsia" w:hAnsi="Caslon"/>
          <w:sz w:val="24"/>
          <w:szCs w:val="24"/>
        </w:rPr>
      </w:pPr>
    </w:p>
    <w:p w14:paraId="7947F8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90DB8E1"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4: In a game, a fair six-sided die is rolled. If the die shows an even number (2, 4, or 6), you win ₹10. If the die shows an odd number (1, 3, or 5), you lose ₹5. Calculate the expected value of the amount of money you will win or lose in one game?</w:t>
      </w:r>
    </w:p>
    <w:p w14:paraId="7E7A62FB"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38342FD2" w14:textId="6A40FBD1"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 u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7032CE" w:rsidRPr="0095476A" w14:paraId="1481D7D7" w14:textId="77777777" w:rsidTr="005D60A3">
        <w:tc>
          <w:tcPr>
            <w:tcW w:w="4675" w:type="dxa"/>
          </w:tcPr>
          <w:p w14:paraId="451B4F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43D3196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7032CE" w:rsidRPr="0095476A" w14:paraId="41F89720" w14:textId="77777777" w:rsidTr="005D60A3">
        <w:tc>
          <w:tcPr>
            <w:tcW w:w="4675" w:type="dxa"/>
          </w:tcPr>
          <w:p w14:paraId="544203A8"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039338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7032CE" w:rsidRPr="0095476A" w14:paraId="22034799" w14:textId="77777777" w:rsidTr="005D60A3">
        <w:tc>
          <w:tcPr>
            <w:tcW w:w="4675" w:type="dxa"/>
          </w:tcPr>
          <w:p w14:paraId="78CA8C9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0D80D1F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72DE76C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5B7F5AA0"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3FC49E1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74F1BCC2"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78E3479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423EB2CA"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7A5DD31C" w14:textId="77777777" w:rsidR="007032CE" w:rsidRPr="0095476A" w:rsidRDefault="007032CE" w:rsidP="007032CE">
      <w:pPr>
        <w:spacing w:line="360" w:lineRule="auto"/>
        <w:jc w:val="both"/>
        <w:rPr>
          <w:rFonts w:ascii="Caslon" w:eastAsiaTheme="minorEastAsia" w:hAnsi="Caslon"/>
          <w:sz w:val="24"/>
          <w:szCs w:val="24"/>
        </w:rPr>
      </w:pPr>
    </w:p>
    <w:p w14:paraId="7C78D0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41DC3958"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5: Consider a dataset representing the monthly incomes (in thousands of rupees) of a group of individuals. The dataset is as follows: 100, 200, 300, 500, 600, 800, 1000, 1500, 3000, 5000?</w:t>
      </w:r>
    </w:p>
    <w:p w14:paraId="3890CC4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25FA459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0D4CA4B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5058122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5DBCCD1D" w14:textId="77777777" w:rsidR="007032CE" w:rsidRPr="0095476A" w:rsidRDefault="00000000" w:rsidP="007032CE">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2F15A9CD"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6D1FF643"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7E374B8B"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2A5A003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59C72D66"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very high incomes that are influencing the overall shape of the distribution.</w:t>
      </w:r>
    </w:p>
    <w:p w14:paraId="49257FB7" w14:textId="77777777" w:rsidR="007032CE" w:rsidRPr="0095476A" w:rsidRDefault="007032CE" w:rsidP="007032CE">
      <w:pPr>
        <w:spacing w:line="360" w:lineRule="auto"/>
        <w:jc w:val="both"/>
        <w:rPr>
          <w:rFonts w:ascii="Caslon" w:eastAsiaTheme="minorEastAsia" w:hAnsi="Caslon"/>
          <w:sz w:val="24"/>
          <w:szCs w:val="24"/>
        </w:rPr>
      </w:pPr>
    </w:p>
    <w:p w14:paraId="3EA16B45"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19CFD1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7032CE" w:rsidRPr="0095476A" w14:paraId="6311283C" w14:textId="77777777" w:rsidTr="005D60A3">
        <w:tc>
          <w:tcPr>
            <w:tcW w:w="2837" w:type="dxa"/>
          </w:tcPr>
          <w:p w14:paraId="0EA689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25F27F7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ales</w:t>
            </w:r>
          </w:p>
        </w:tc>
      </w:tr>
      <w:tr w:rsidR="007032CE" w:rsidRPr="0095476A" w14:paraId="3745AF22" w14:textId="77777777" w:rsidTr="005D60A3">
        <w:tc>
          <w:tcPr>
            <w:tcW w:w="2837" w:type="dxa"/>
          </w:tcPr>
          <w:p w14:paraId="2441797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7EDE754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r w:rsidR="007032CE" w:rsidRPr="0095476A" w14:paraId="42443169" w14:textId="77777777" w:rsidTr="005D60A3">
        <w:tc>
          <w:tcPr>
            <w:tcW w:w="2837" w:type="dxa"/>
          </w:tcPr>
          <w:p w14:paraId="075C87E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03D5F5D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682A800" w14:textId="77777777" w:rsidTr="005D60A3">
        <w:tc>
          <w:tcPr>
            <w:tcW w:w="2837" w:type="dxa"/>
          </w:tcPr>
          <w:p w14:paraId="4D2864D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21B20BF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r>
      <w:tr w:rsidR="007032CE" w:rsidRPr="0095476A" w14:paraId="49B530F6" w14:textId="77777777" w:rsidTr="005D60A3">
        <w:tc>
          <w:tcPr>
            <w:tcW w:w="2837" w:type="dxa"/>
          </w:tcPr>
          <w:p w14:paraId="1D73DF9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01558AA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r>
      <w:tr w:rsidR="007032CE" w:rsidRPr="0095476A" w14:paraId="585BE211" w14:textId="77777777" w:rsidTr="005D60A3">
        <w:tc>
          <w:tcPr>
            <w:tcW w:w="2837" w:type="dxa"/>
          </w:tcPr>
          <w:p w14:paraId="472436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5353FE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r>
      <w:tr w:rsidR="007032CE" w:rsidRPr="0095476A" w14:paraId="6275FE29" w14:textId="77777777" w:rsidTr="005D60A3">
        <w:tc>
          <w:tcPr>
            <w:tcW w:w="2837" w:type="dxa"/>
          </w:tcPr>
          <w:p w14:paraId="57FC8AE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0E68B86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8C54E24" w14:textId="77777777" w:rsidTr="005D60A3">
        <w:tc>
          <w:tcPr>
            <w:tcW w:w="2837" w:type="dxa"/>
          </w:tcPr>
          <w:p w14:paraId="63A449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30946A7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r>
      <w:tr w:rsidR="007032CE" w:rsidRPr="0095476A" w14:paraId="19DCCFA1" w14:textId="77777777" w:rsidTr="005D60A3">
        <w:tc>
          <w:tcPr>
            <w:tcW w:w="2837" w:type="dxa"/>
          </w:tcPr>
          <w:p w14:paraId="54539F0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2708DB9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r>
      <w:tr w:rsidR="007032CE" w:rsidRPr="0095476A" w14:paraId="60C0AEEE" w14:textId="77777777" w:rsidTr="005D60A3">
        <w:tc>
          <w:tcPr>
            <w:tcW w:w="2837" w:type="dxa"/>
          </w:tcPr>
          <w:p w14:paraId="4716079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332D025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r>
      <w:tr w:rsidR="007032CE" w:rsidRPr="0095476A" w14:paraId="0FF1E2ED" w14:textId="77777777" w:rsidTr="005D60A3">
        <w:tc>
          <w:tcPr>
            <w:tcW w:w="2837" w:type="dxa"/>
          </w:tcPr>
          <w:p w14:paraId="5B03D8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3D841A4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r>
      <w:tr w:rsidR="007032CE" w:rsidRPr="0095476A" w14:paraId="508BBC25" w14:textId="77777777" w:rsidTr="005D60A3">
        <w:tc>
          <w:tcPr>
            <w:tcW w:w="2837" w:type="dxa"/>
          </w:tcPr>
          <w:p w14:paraId="4D9B679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5DE260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r>
      <w:tr w:rsidR="007032CE" w:rsidRPr="0095476A" w14:paraId="30694497" w14:textId="77777777" w:rsidTr="005D60A3">
        <w:tc>
          <w:tcPr>
            <w:tcW w:w="2837" w:type="dxa"/>
          </w:tcPr>
          <w:p w14:paraId="1BBDC71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5A8B633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bl>
    <w:p w14:paraId="51791D0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2E5AD2D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6D58026F"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462453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7032CE" w:rsidRPr="0095476A" w14:paraId="72CFBB48" w14:textId="77777777" w:rsidTr="005D60A3">
        <w:tc>
          <w:tcPr>
            <w:tcW w:w="1870" w:type="dxa"/>
          </w:tcPr>
          <w:p w14:paraId="290680F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798D39DF" w14:textId="77777777" w:rsidR="007032CE" w:rsidRPr="001C17B0" w:rsidRDefault="007032CE" w:rsidP="007032CE">
            <w:pPr>
              <w:spacing w:line="360" w:lineRule="auto"/>
              <w:jc w:val="both"/>
              <w:rPr>
                <w:rFonts w:ascii="Caslon" w:eastAsiaTheme="minorEastAsia" w:hAnsi="Caslon"/>
                <w:sz w:val="24"/>
                <w:szCs w:val="24"/>
                <w:vertAlign w:val="subscript"/>
              </w:rPr>
            </w:pPr>
            <w:proofErr w:type="spellStart"/>
            <w:r w:rsidRPr="0095476A">
              <w:rPr>
                <w:rFonts w:ascii="Caslon" w:eastAsiaTheme="minorEastAsia" w:hAnsi="Caslon"/>
                <w:sz w:val="24"/>
                <w:szCs w:val="24"/>
              </w:rPr>
              <w:t>X</w:t>
            </w:r>
            <w:r>
              <w:rPr>
                <w:rFonts w:ascii="Caslon" w:eastAsiaTheme="minorEastAsia" w:hAnsi="Caslon"/>
                <w:sz w:val="24"/>
                <w:szCs w:val="24"/>
                <w:vertAlign w:val="subscript"/>
              </w:rPr>
              <w:t>t</w:t>
            </w:r>
            <w:proofErr w:type="spellEnd"/>
          </w:p>
        </w:tc>
        <w:tc>
          <w:tcPr>
            <w:tcW w:w="1870" w:type="dxa"/>
          </w:tcPr>
          <w:p w14:paraId="39F2132D"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16D6863C" w14:textId="77777777" w:rsidR="007032CE" w:rsidRPr="0095476A" w:rsidRDefault="00000000" w:rsidP="007032C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3EE859F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7032CE" w:rsidRPr="0095476A" w14:paraId="29DC2521" w14:textId="77777777" w:rsidTr="005D60A3">
        <w:tc>
          <w:tcPr>
            <w:tcW w:w="1870" w:type="dxa"/>
          </w:tcPr>
          <w:p w14:paraId="2650AA9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FAD89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F89456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037D6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49284B4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1135ABF6" w14:textId="77777777" w:rsidTr="005D60A3">
        <w:tc>
          <w:tcPr>
            <w:tcW w:w="1870" w:type="dxa"/>
          </w:tcPr>
          <w:p w14:paraId="7D892A0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121DE32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1FA000D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84D48B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27EB84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1A0D6BD6" w14:textId="77777777" w:rsidTr="005D60A3">
        <w:tc>
          <w:tcPr>
            <w:tcW w:w="1870" w:type="dxa"/>
          </w:tcPr>
          <w:p w14:paraId="5312A98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0DFF4E0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166056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08E919C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718F1B0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25869CBC" w14:textId="77777777" w:rsidTr="005D60A3">
        <w:tc>
          <w:tcPr>
            <w:tcW w:w="1870" w:type="dxa"/>
          </w:tcPr>
          <w:p w14:paraId="0FEEA785"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519D445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1953080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167F9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2CDFECA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7032CE" w:rsidRPr="0095476A" w14:paraId="0DEA3169" w14:textId="77777777" w:rsidTr="005D60A3">
        <w:tc>
          <w:tcPr>
            <w:tcW w:w="1870" w:type="dxa"/>
          </w:tcPr>
          <w:p w14:paraId="3837988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47E2A6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D1ECAB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154E8F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1791A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7032CE" w:rsidRPr="0095476A" w14:paraId="2FEB1F25" w14:textId="77777777" w:rsidTr="005D60A3">
        <w:tc>
          <w:tcPr>
            <w:tcW w:w="1870" w:type="dxa"/>
          </w:tcPr>
          <w:p w14:paraId="6C76345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0DC2CFB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05A7D3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27674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6556042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0DDACC2C" w14:textId="77777777" w:rsidTr="005D60A3">
        <w:tc>
          <w:tcPr>
            <w:tcW w:w="1870" w:type="dxa"/>
          </w:tcPr>
          <w:p w14:paraId="6A169E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00C734E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5453B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156A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C99A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7032CE" w:rsidRPr="0095476A" w14:paraId="679D89EA" w14:textId="77777777" w:rsidTr="005D60A3">
        <w:tc>
          <w:tcPr>
            <w:tcW w:w="1870" w:type="dxa"/>
          </w:tcPr>
          <w:p w14:paraId="1DD775E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1870" w:type="dxa"/>
          </w:tcPr>
          <w:p w14:paraId="6DD3B2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6D76BB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F00E82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60D85E1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3C7F050" w14:textId="77777777" w:rsidTr="005D60A3">
        <w:tc>
          <w:tcPr>
            <w:tcW w:w="1870" w:type="dxa"/>
          </w:tcPr>
          <w:p w14:paraId="21C0CAC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Oct</w:t>
            </w:r>
          </w:p>
        </w:tc>
        <w:tc>
          <w:tcPr>
            <w:tcW w:w="1870" w:type="dxa"/>
          </w:tcPr>
          <w:p w14:paraId="7C2EDB1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2C97520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4431ABA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092335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7032CE" w:rsidRPr="0095476A" w14:paraId="17FC919E" w14:textId="77777777" w:rsidTr="005D60A3">
        <w:tc>
          <w:tcPr>
            <w:tcW w:w="1870" w:type="dxa"/>
          </w:tcPr>
          <w:p w14:paraId="685AFBE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057E109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504FB55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1CEBC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1C7037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291B1640" w14:textId="77777777" w:rsidTr="005D60A3">
        <w:tc>
          <w:tcPr>
            <w:tcW w:w="1870" w:type="dxa"/>
          </w:tcPr>
          <w:p w14:paraId="4F6B0E1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5908BB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3F140F6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7FA071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93248A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0F31635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74BC4B54"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76A2D018"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5F162F37" w14:textId="77777777" w:rsidR="007032CE" w:rsidRDefault="007032CE" w:rsidP="007032CE">
      <w:pPr>
        <w:spacing w:line="360" w:lineRule="auto"/>
        <w:jc w:val="both"/>
        <w:rPr>
          <w:rFonts w:ascii="Caslon" w:eastAsiaTheme="minorEastAsia" w:hAnsi="Caslon"/>
          <w:sz w:val="24"/>
          <w:szCs w:val="24"/>
        </w:rPr>
      </w:pPr>
    </w:p>
    <w:p w14:paraId="711E2C9D" w14:textId="77777777" w:rsidR="007032CE" w:rsidRDefault="007032CE" w:rsidP="007032CE">
      <w:pPr>
        <w:spacing w:line="360" w:lineRule="auto"/>
        <w:rPr>
          <w:rFonts w:ascii="Caslon" w:eastAsiaTheme="minorEastAsia" w:hAnsi="Caslon"/>
          <w:sz w:val="24"/>
          <w:szCs w:val="24"/>
        </w:rPr>
      </w:pPr>
      <w:r>
        <w:rPr>
          <w:rFonts w:ascii="Caslon" w:eastAsiaTheme="minorEastAsia" w:hAnsi="Caslon"/>
          <w:sz w:val="24"/>
          <w:szCs w:val="24"/>
        </w:rPr>
        <w:br w:type="page"/>
      </w:r>
    </w:p>
    <w:p w14:paraId="2DA288DC"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7032CE" w14:paraId="7AA6B793" w14:textId="77777777" w:rsidTr="005D60A3">
        <w:tc>
          <w:tcPr>
            <w:tcW w:w="3116" w:type="dxa"/>
          </w:tcPr>
          <w:p w14:paraId="4F69234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0F7B6650"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0C10C6C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7032CE" w14:paraId="6ACCDC5C" w14:textId="77777777" w:rsidTr="005D60A3">
        <w:tc>
          <w:tcPr>
            <w:tcW w:w="3116" w:type="dxa"/>
          </w:tcPr>
          <w:p w14:paraId="68DD8932"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5E53AAD"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608CDD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7032CE" w14:paraId="3861EA82" w14:textId="77777777" w:rsidTr="005D60A3">
        <w:tc>
          <w:tcPr>
            <w:tcW w:w="3116" w:type="dxa"/>
          </w:tcPr>
          <w:p w14:paraId="502EA4E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287989A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59A209E1"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7032CE" w14:paraId="6529D1AD" w14:textId="77777777" w:rsidTr="005D60A3">
        <w:tc>
          <w:tcPr>
            <w:tcW w:w="3116" w:type="dxa"/>
          </w:tcPr>
          <w:p w14:paraId="1F6E5B0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67A751F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1901626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7032CE" w14:paraId="469A5DE0" w14:textId="77777777" w:rsidTr="005D60A3">
        <w:tc>
          <w:tcPr>
            <w:tcW w:w="3116" w:type="dxa"/>
          </w:tcPr>
          <w:p w14:paraId="105DD12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2CE5C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2778211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7032CE" w14:paraId="6C65605C" w14:textId="77777777" w:rsidTr="005D60A3">
        <w:tc>
          <w:tcPr>
            <w:tcW w:w="3116" w:type="dxa"/>
          </w:tcPr>
          <w:p w14:paraId="2B10312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273A18F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DC318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082E928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7DB8D8B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75E550C"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38F17750"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227B1C9E" w14:textId="77777777" w:rsidR="007032CE" w:rsidRPr="00DD6B7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6805AA18"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C5B4C9C"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1596DA1C" w14:textId="77777777" w:rsidR="007032CE" w:rsidRPr="00752B66"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573A2B0E" w14:textId="604EA9DA"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is indicates a strong positive linear relationship between hours studied and exam scores. As the number of hours studied increases, the exam scores tend to increase, and vice versa. The correlation coefficient of 0.965 suggests a remarkably close to perfect positive linear relationship.</w:t>
      </w:r>
    </w:p>
    <w:p w14:paraId="6D928B7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9FDCDE5" w14:textId="77777777" w:rsidR="007032CE" w:rsidRDefault="007032CE" w:rsidP="007032CE">
      <w:pPr>
        <w:spacing w:line="360" w:lineRule="auto"/>
        <w:jc w:val="both"/>
        <w:rPr>
          <w:rFonts w:ascii="Caslon" w:eastAsiaTheme="minorEastAsia" w:hAnsi="Caslon"/>
          <w:sz w:val="24"/>
          <w:szCs w:val="24"/>
        </w:rPr>
      </w:pPr>
    </w:p>
    <w:p w14:paraId="08D0865D" w14:textId="39698588"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8: Suppose you are the owner of a small coffee shop, and you want to estimate the average daily sales of coffee. You have sales data for the past year and want to use the Law of Large Numbers to make a reliable estimate?</w:t>
      </w:r>
    </w:p>
    <w:p w14:paraId="42BF4BC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FCB727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7AF29F75"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7032CE" w14:paraId="418B2FBC" w14:textId="77777777" w:rsidTr="005D60A3">
        <w:tc>
          <w:tcPr>
            <w:tcW w:w="4675" w:type="dxa"/>
          </w:tcPr>
          <w:p w14:paraId="48DC4B1B"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463A318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7032CE" w14:paraId="465BB7B0" w14:textId="77777777" w:rsidTr="005D60A3">
        <w:tc>
          <w:tcPr>
            <w:tcW w:w="4675" w:type="dxa"/>
          </w:tcPr>
          <w:p w14:paraId="13B3066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560985B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7032CE" w14:paraId="658C97CB" w14:textId="77777777" w:rsidTr="005D60A3">
        <w:tc>
          <w:tcPr>
            <w:tcW w:w="4675" w:type="dxa"/>
          </w:tcPr>
          <w:p w14:paraId="47A2BE9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9769706"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7032CE" w14:paraId="1E55B1FB" w14:textId="77777777" w:rsidTr="005D60A3">
        <w:tc>
          <w:tcPr>
            <w:tcW w:w="4675" w:type="dxa"/>
          </w:tcPr>
          <w:p w14:paraId="5DA8460C"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B942B81"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7032CE" w14:paraId="2D9EF518" w14:textId="77777777" w:rsidTr="005D60A3">
        <w:tc>
          <w:tcPr>
            <w:tcW w:w="4675" w:type="dxa"/>
          </w:tcPr>
          <w:p w14:paraId="5899B3E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1B97E7A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7032CE" w14:paraId="43DCA5AD" w14:textId="77777777" w:rsidTr="005D60A3">
        <w:tc>
          <w:tcPr>
            <w:tcW w:w="4675" w:type="dxa"/>
          </w:tcPr>
          <w:p w14:paraId="462D641F"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5666E143"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02CCABA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00E0E16F" w14:textId="77777777" w:rsidR="007032CE" w:rsidRPr="00863E22"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4E351DA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66BFF86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6DA8E1C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02EB6EA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1D000B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25CFA8DC" w14:textId="77777777" w:rsidR="007032CE" w:rsidRPr="001D5E54"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2A8DBDD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By collecting sales data for a larger number of days (730 days in this case), you are applying the Law of Large Numbers. The principle states that as the number of observations (days of sales data) increases, the average of those observations (average daily sales) will approach the true average (expected value) of the underlying distribution. This allows you to make a more reliable and accurate estimate of your coffee shop’s average daily sales.</w:t>
      </w:r>
    </w:p>
    <w:p w14:paraId="1AB7AF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13DE34C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E9AF8C7"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A46BF43"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7724466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45AEC2A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5C6F4315"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336D6D79"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080D8391"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097D0588"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1C49DA32"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584474F2" w14:textId="77777777" w:rsidR="007032CE" w:rsidRPr="006A2618"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55475E60"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DFC6962"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4763ACA4"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5E2F9D3"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7F970338" w14:textId="77777777" w:rsidR="007032CE" w:rsidRPr="00430AFC"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The 95% confidence interval for the population mean height is approximately167.18 cm to 172.82 cm. This means that you can be 95% confident that the true average height of the population lies within this interval based on the data from your sample. The chosen confidence level (95% in this case) represents the degree of confidence in the estimation.</w:t>
      </w:r>
    </w:p>
    <w:p w14:paraId="5F6366F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 xml:space="preserve">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w:t>
      </w:r>
      <w:proofErr w:type="gramStart"/>
      <w:r>
        <w:rPr>
          <w:rFonts w:ascii="Caslon" w:eastAsiaTheme="minorEastAsia" w:hAnsi="Caslon"/>
          <w:sz w:val="24"/>
          <w:szCs w:val="24"/>
        </w:rPr>
        <w:t>actually have</w:t>
      </w:r>
      <w:proofErr w:type="gramEnd"/>
      <w:r>
        <w:rPr>
          <w:rFonts w:ascii="Caslon" w:eastAsiaTheme="minorEastAsia" w:hAnsi="Caslon"/>
          <w:sz w:val="24"/>
          <w:szCs w:val="24"/>
        </w:rPr>
        <w:t xml:space="preserve"> the disease?</w:t>
      </w:r>
    </w:p>
    <w:p w14:paraId="0370FF1A"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20F729DE"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450DDD9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3FFA2585" w14:textId="77777777" w:rsidR="007032CE" w:rsidRPr="001C17B0"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7A7E4657"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means that the test correctly identified 87.5% of individuals who </w:t>
      </w:r>
      <w:proofErr w:type="gramStart"/>
      <w:r>
        <w:rPr>
          <w:rFonts w:ascii="Caslon" w:eastAsiaTheme="minorEastAsia" w:hAnsi="Caslon"/>
          <w:sz w:val="24"/>
          <w:szCs w:val="24"/>
        </w:rPr>
        <w:t>actually have</w:t>
      </w:r>
      <w:proofErr w:type="gramEnd"/>
      <w:r>
        <w:rPr>
          <w:rFonts w:ascii="Caslon" w:eastAsiaTheme="minorEastAsia" w:hAnsi="Caslon"/>
          <w:sz w:val="24"/>
          <w:szCs w:val="24"/>
        </w:rPr>
        <w:t xml:space="preserve"> the disease as positive cases.</w:t>
      </w:r>
    </w:p>
    <w:p w14:paraId="595D6E71" w14:textId="77777777" w:rsidR="007032CE" w:rsidRDefault="007032CE"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95"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96"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97"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98"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99"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00"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01"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02"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A</w:t>
      </w:r>
    </w:p>
    <w:p w14:paraId="70879F92" w14:textId="633C5CE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Autocorrelation</w:t>
      </w:r>
      <w:r w:rsidRPr="00367F22">
        <w:rPr>
          <w:rFonts w:ascii="Caslon" w:hAnsi="Caslon"/>
          <w:sz w:val="24"/>
          <w:szCs w:val="24"/>
        </w:rPr>
        <w:t>: The correlation of a time series variable with its own past and future values, indicating the presence of a pattern.</w:t>
      </w:r>
    </w:p>
    <w:p w14:paraId="3E716295" w14:textId="66E0418B"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B</w:t>
      </w:r>
    </w:p>
    <w:p w14:paraId="07248802" w14:textId="29F034D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Bayesian Approach</w:t>
      </w:r>
      <w:r w:rsidRPr="00367F22">
        <w:rPr>
          <w:rFonts w:ascii="Caslon" w:hAnsi="Caslon"/>
          <w:sz w:val="24"/>
          <w:szCs w:val="24"/>
        </w:rPr>
        <w:t>: A statistical approach that uses prior knowledge and new data to update and refine the probability distribution of a hypothesis.</w:t>
      </w:r>
    </w:p>
    <w:p w14:paraId="66915F55" w14:textId="09E9652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C</w:t>
      </w:r>
    </w:p>
    <w:p w14:paraId="7D490AA4" w14:textId="0B88358C"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ausal Inference</w:t>
      </w:r>
      <w:r w:rsidRPr="00367F22">
        <w:rPr>
          <w:rFonts w:ascii="Caslon" w:hAnsi="Caslon"/>
          <w:sz w:val="24"/>
          <w:szCs w:val="24"/>
        </w:rPr>
        <w:t>: The process of determining whether a cause-and-effect relationship exists between variables.</w:t>
      </w:r>
    </w:p>
    <w:p w14:paraId="4A476375" w14:textId="44BC4990"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entral Limit Theorem</w:t>
      </w:r>
      <w:r w:rsidRPr="00367F22">
        <w:rPr>
          <w:rFonts w:ascii="Caslon" w:hAnsi="Caslon"/>
          <w:sz w:val="24"/>
          <w:szCs w:val="24"/>
        </w:rPr>
        <w:t>: A fundamental concept stating that the distribution of the sample means approaches a normal distribution as the sample size increases.</w:t>
      </w:r>
    </w:p>
    <w:p w14:paraId="5BB38C8D" w14:textId="07B1B56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haos Theory</w:t>
      </w:r>
      <w:r w:rsidRPr="00367F22">
        <w:rPr>
          <w:rFonts w:ascii="Caslon" w:hAnsi="Caslon"/>
          <w:sz w:val="24"/>
          <w:szCs w:val="24"/>
        </w:rPr>
        <w:t>: The study of complex, unpredictable systems, and the sensitive dependence on initial conditions.</w:t>
      </w:r>
    </w:p>
    <w:p w14:paraId="077F2A23" w14:textId="186E3E94"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herry Picking</w:t>
      </w:r>
      <w:r w:rsidRPr="00367F22">
        <w:rPr>
          <w:rFonts w:ascii="Caslon" w:hAnsi="Caslon"/>
          <w:sz w:val="24"/>
          <w:szCs w:val="24"/>
        </w:rPr>
        <w:t>: Selectively presenting or analysing only the data that supports a particular hypothesis while ignoring conflicting data.</w:t>
      </w:r>
    </w:p>
    <w:p w14:paraId="3816AE2D" w14:textId="319E955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onfidence Interval</w:t>
      </w:r>
      <w:r w:rsidRPr="00367F22">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ovariance</w:t>
      </w:r>
      <w:r w:rsidRPr="00367F22">
        <w:rPr>
          <w:rFonts w:ascii="Caslon" w:hAnsi="Caslon"/>
          <w:sz w:val="24"/>
          <w:szCs w:val="24"/>
        </w:rPr>
        <w:t>: A measure of the degree to which two random variables change together.</w:t>
      </w:r>
    </w:p>
    <w:p w14:paraId="795981CC" w14:textId="672FAFA3"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D</w:t>
      </w:r>
    </w:p>
    <w:p w14:paraId="0D2775B6" w14:textId="09C5AA7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Distribution</w:t>
      </w:r>
      <w:r w:rsidRPr="00367F22">
        <w:rPr>
          <w:rFonts w:ascii="Caslon" w:hAnsi="Caslon"/>
          <w:sz w:val="24"/>
          <w:szCs w:val="24"/>
        </w:rPr>
        <w:t>: The way data is spread out or distributed across different values.</w:t>
      </w:r>
    </w:p>
    <w:p w14:paraId="27FAEAE4" w14:textId="048261F4"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E</w:t>
      </w:r>
    </w:p>
    <w:p w14:paraId="2E856092" w14:textId="18A8F97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Expectation</w:t>
      </w:r>
      <w:r w:rsidRPr="00367F22">
        <w:rPr>
          <w:rFonts w:ascii="Caslon" w:hAnsi="Caslon"/>
          <w:sz w:val="24"/>
          <w:szCs w:val="24"/>
        </w:rPr>
        <w:t>: The average value of a random variable.</w:t>
      </w:r>
    </w:p>
    <w:p w14:paraId="3AE413B9" w14:textId="30740C7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H</w:t>
      </w:r>
    </w:p>
    <w:p w14:paraId="4BC623E0" w14:textId="6D1277A1"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Hypothesis Testing</w:t>
      </w:r>
      <w:r w:rsidRPr="00367F22">
        <w:rPr>
          <w:rFonts w:ascii="Caslon" w:hAnsi="Caslon"/>
          <w:sz w:val="24"/>
          <w:szCs w:val="24"/>
        </w:rPr>
        <w:t>: A statistical method used to make inferences about population parameters based on sample data.</w:t>
      </w:r>
    </w:p>
    <w:p w14:paraId="419B70E5" w14:textId="795B7908"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I</w:t>
      </w:r>
    </w:p>
    <w:p w14:paraId="50535352" w14:textId="7CBF670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Inferential Statistics</w:t>
      </w:r>
      <w:r w:rsidRPr="00367F22">
        <w:rPr>
          <w:rFonts w:ascii="Caslon" w:hAnsi="Caslon"/>
          <w:sz w:val="24"/>
          <w:szCs w:val="24"/>
        </w:rPr>
        <w:t>: Methods used to draw conclusions about a population based on a sample.</w:t>
      </w:r>
    </w:p>
    <w:p w14:paraId="27B041F1" w14:textId="77777777" w:rsidR="00367F22" w:rsidRPr="00367F22" w:rsidRDefault="00367F22" w:rsidP="00367F22">
      <w:pPr>
        <w:spacing w:after="0" w:line="360" w:lineRule="auto"/>
        <w:jc w:val="both"/>
        <w:rPr>
          <w:rFonts w:ascii="Caslon" w:hAnsi="Caslon"/>
          <w:sz w:val="24"/>
          <w:szCs w:val="24"/>
        </w:rPr>
      </w:pPr>
    </w:p>
    <w:p w14:paraId="2FDE7A2B" w14:textId="5E04E01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lastRenderedPageBreak/>
        <w:t>L</w:t>
      </w:r>
    </w:p>
    <w:p w14:paraId="257C1DA9" w14:textId="1391CD40"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Law of Large Numbers</w:t>
      </w:r>
      <w:r w:rsidRPr="00367F22">
        <w:rPr>
          <w:rFonts w:ascii="Caslon" w:hAnsi="Caslon"/>
          <w:sz w:val="24"/>
          <w:szCs w:val="24"/>
        </w:rPr>
        <w:t>: A principle stating that as the sample size increases, the sample mean approaches the true population mean.</w:t>
      </w:r>
    </w:p>
    <w:p w14:paraId="51593D30" w14:textId="45297A6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Longitudinal Data Analysis</w:t>
      </w:r>
      <w:r w:rsidRPr="00367F22">
        <w:rPr>
          <w:rFonts w:ascii="Caslon" w:hAnsi="Caslon"/>
          <w:sz w:val="24"/>
          <w:szCs w:val="24"/>
        </w:rPr>
        <w:t>: The study of data collected over multiple time points to observe changes and trends.</w:t>
      </w:r>
    </w:p>
    <w:p w14:paraId="32B60FF4" w14:textId="181BC3BB"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M</w:t>
      </w:r>
    </w:p>
    <w:p w14:paraId="39FC4A13" w14:textId="36129A1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Meta Analysis</w:t>
      </w:r>
      <w:r w:rsidRPr="00367F22">
        <w:rPr>
          <w:rFonts w:ascii="Caslon" w:hAnsi="Caslon"/>
          <w:sz w:val="24"/>
          <w:szCs w:val="24"/>
        </w:rPr>
        <w:t>: A statistical technique that combines results from multiple studies to draw more robust conclusions.</w:t>
      </w:r>
    </w:p>
    <w:p w14:paraId="44F563B4" w14:textId="37B0C87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N</w:t>
      </w:r>
    </w:p>
    <w:p w14:paraId="0CCF348D" w14:textId="5E12A086"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Normal Distribution</w:t>
      </w:r>
      <w:r w:rsidRPr="00367F22">
        <w:rPr>
          <w:rFonts w:ascii="Caslon" w:hAnsi="Caslon"/>
          <w:sz w:val="24"/>
          <w:szCs w:val="24"/>
        </w:rPr>
        <w:t>: A symmetric and bell-shaped probability distribution commonly found in nature and statistics.</w:t>
      </w:r>
    </w:p>
    <w:p w14:paraId="4F0367F3" w14:textId="61128832"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P</w:t>
      </w:r>
    </w:p>
    <w:p w14:paraId="33B16D75" w14:textId="349F9CA7"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P-value</w:t>
      </w:r>
      <w:r w:rsidRPr="00367F22">
        <w:rPr>
          <w:rFonts w:ascii="Caslon" w:hAnsi="Caslon"/>
          <w:sz w:val="24"/>
          <w:szCs w:val="24"/>
        </w:rPr>
        <w:t>: A measure that indicates the strength of evidence against the null hypothesis in hypothesis testing.</w:t>
      </w:r>
    </w:p>
    <w:p w14:paraId="5C46A9DC" w14:textId="78013D2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Q</w:t>
      </w:r>
    </w:p>
    <w:p w14:paraId="7CB5CCC7" w14:textId="6E4598F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Quartile</w:t>
      </w:r>
      <w:r>
        <w:rPr>
          <w:rFonts w:ascii="Caslon" w:hAnsi="Caslon"/>
          <w:sz w:val="24"/>
          <w:szCs w:val="24"/>
        </w:rPr>
        <w:t>:</w:t>
      </w:r>
      <w:r w:rsidRPr="00367F22">
        <w:rPr>
          <w:rFonts w:ascii="Caslon" w:hAnsi="Caslon"/>
          <w:sz w:val="24"/>
          <w:szCs w:val="24"/>
        </w:rPr>
        <w:t xml:space="preserve"> A measure that divides a dataset into four equal parts, each containing one-fourth of the data.</w:t>
      </w:r>
    </w:p>
    <w:p w14:paraId="28844EB8" w14:textId="3536187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R</w:t>
      </w:r>
    </w:p>
    <w:p w14:paraId="26643B9F" w14:textId="69E2111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Random Variable</w:t>
      </w:r>
      <w:r w:rsidRPr="00367F22">
        <w:rPr>
          <w:rFonts w:ascii="Caslon" w:hAnsi="Caslon"/>
          <w:sz w:val="24"/>
          <w:szCs w:val="24"/>
        </w:rPr>
        <w:t>: A variable whose value is subject to uncertainty and can be represented by a probability distribution.</w:t>
      </w:r>
    </w:p>
    <w:p w14:paraId="0FF36DD0" w14:textId="293561A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S</w:t>
      </w:r>
    </w:p>
    <w:p w14:paraId="1007CE68" w14:textId="1EC97146"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ampling Distribution</w:t>
      </w:r>
      <w:r w:rsidRPr="00367F22">
        <w:rPr>
          <w:rFonts w:ascii="Caslon" w:hAnsi="Caslon"/>
          <w:sz w:val="24"/>
          <w:szCs w:val="24"/>
        </w:rPr>
        <w:t>: The distribution of a statistic (e.g., mean, proportion) calculated from multiple samples of the same size drawn from the same population.</w:t>
      </w:r>
    </w:p>
    <w:p w14:paraId="361E8DF9" w14:textId="2E7B8C5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kewness</w:t>
      </w:r>
      <w:r w:rsidRPr="00367F22">
        <w:rPr>
          <w:rFonts w:ascii="Caslon" w:hAnsi="Caslon"/>
          <w:sz w:val="24"/>
          <w:szCs w:val="24"/>
        </w:rPr>
        <w:t>: A measure of the asymmetry of a probability distribution.</w:t>
      </w:r>
    </w:p>
    <w:p w14:paraId="2AFCCACE" w14:textId="690F76A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tandard Deviation</w:t>
      </w:r>
      <w:r w:rsidRPr="00367F22">
        <w:rPr>
          <w:rFonts w:ascii="Caslon" w:hAnsi="Caslon"/>
          <w:sz w:val="24"/>
          <w:szCs w:val="24"/>
        </w:rPr>
        <w:t>: A measure of the average amount by which data points deviate from the mean.</w:t>
      </w:r>
    </w:p>
    <w:p w14:paraId="0B299C3C" w14:textId="76AB1887"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Z</w:t>
      </w:r>
    </w:p>
    <w:p w14:paraId="0BCB0473" w14:textId="54FFBDBB" w:rsid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Z-score</w:t>
      </w:r>
      <w:r w:rsidRPr="00367F22">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50C3AE6C"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proofErr w:type="spellStart"/>
      <w:r>
        <w:rPr>
          <w:rFonts w:ascii="Caslon" w:hAnsi="Caslon"/>
          <w:sz w:val="24"/>
          <w:szCs w:val="24"/>
        </w:rPr>
        <w:t>ChatGPT</w:t>
      </w:r>
      <w:proofErr w:type="spellEnd"/>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516C0566" w:rsidR="00F714F9" w:rsidRDefault="00F714F9" w:rsidP="00F714F9">
      <w:pPr>
        <w:spacing w:after="0" w:line="360" w:lineRule="auto"/>
        <w:jc w:val="both"/>
        <w:rPr>
          <w:rFonts w:ascii="Caslon" w:hAnsi="Caslon"/>
          <w:sz w:val="24"/>
          <w:szCs w:val="24"/>
        </w:rPr>
      </w:pPr>
      <w:r>
        <w:rPr>
          <w:rFonts w:ascii="Caslon" w:hAnsi="Caslon"/>
          <w:sz w:val="24"/>
          <w:szCs w:val="24"/>
        </w:rPr>
        <w:t>29-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lastRenderedPageBreak/>
        <w:t>About the Author</w:t>
      </w:r>
    </w:p>
    <w:p w14:paraId="007DDE45" w14:textId="5B5FC42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Kumar Mawatwal is a versatile </w:t>
      </w:r>
      <w:r>
        <w:rPr>
          <w:rFonts w:ascii="Caslon" w:hAnsi="Caslon"/>
          <w:sz w:val="24"/>
          <w:szCs w:val="24"/>
        </w:rPr>
        <w:t>personality</w:t>
      </w:r>
      <w:r w:rsidRPr="0022736A">
        <w:rPr>
          <w:rFonts w:ascii="Caslon" w:hAnsi="Caslon"/>
          <w:sz w:val="24"/>
          <w:szCs w:val="24"/>
        </w:rPr>
        <w:t>, bringing a unique blend of academic prowess and industry experience to the field of statistics. With a solid educational foundation, Manish holds an undergraduate degree in Electrical and Electronics Engineering from RV College of Engineering, Bengaluru. Continuing his pursuit of knowledge, he obtained a postgraduate degree in Space Science and Engineering from the prestigious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P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sectPr w:rsidR="00DC44EC" w:rsidRPr="00DC44EC" w:rsidSect="001D7A85">
      <w:headerReference w:type="default" r:id="rId103"/>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3951" w14:textId="77777777" w:rsidR="00865D09" w:rsidRDefault="00865D09" w:rsidP="00D808EA">
      <w:pPr>
        <w:spacing w:after="0" w:line="240" w:lineRule="auto"/>
      </w:pPr>
      <w:r>
        <w:separator/>
      </w:r>
    </w:p>
  </w:endnote>
  <w:endnote w:type="continuationSeparator" w:id="0">
    <w:p w14:paraId="31138F5A" w14:textId="77777777" w:rsidR="00865D09" w:rsidRDefault="00865D09"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F2ED" w14:textId="77777777" w:rsidR="00865D09" w:rsidRDefault="00865D09" w:rsidP="00D808EA">
      <w:pPr>
        <w:spacing w:after="0" w:line="240" w:lineRule="auto"/>
      </w:pPr>
      <w:r>
        <w:separator/>
      </w:r>
    </w:p>
  </w:footnote>
  <w:footnote w:type="continuationSeparator" w:id="0">
    <w:p w14:paraId="22D69E61" w14:textId="77777777" w:rsidR="00865D09" w:rsidRDefault="00865D09"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0F27"/>
    <w:multiLevelType w:val="hybridMultilevel"/>
    <w:tmpl w:val="762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76359"/>
    <w:multiLevelType w:val="hybridMultilevel"/>
    <w:tmpl w:val="D70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663D9"/>
    <w:multiLevelType w:val="hybridMultilevel"/>
    <w:tmpl w:val="C9B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E6A61"/>
    <w:multiLevelType w:val="hybridMultilevel"/>
    <w:tmpl w:val="6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16BE0"/>
    <w:multiLevelType w:val="hybridMultilevel"/>
    <w:tmpl w:val="C0284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FB435A"/>
    <w:multiLevelType w:val="hybridMultilevel"/>
    <w:tmpl w:val="4E08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806024">
    <w:abstractNumId w:val="23"/>
  </w:num>
  <w:num w:numId="2" w16cid:durableId="528881523">
    <w:abstractNumId w:val="24"/>
  </w:num>
  <w:num w:numId="3" w16cid:durableId="1440487870">
    <w:abstractNumId w:val="31"/>
  </w:num>
  <w:num w:numId="4" w16cid:durableId="393817682">
    <w:abstractNumId w:val="27"/>
  </w:num>
  <w:num w:numId="5" w16cid:durableId="1776094181">
    <w:abstractNumId w:val="54"/>
  </w:num>
  <w:num w:numId="6" w16cid:durableId="1809931366">
    <w:abstractNumId w:val="57"/>
  </w:num>
  <w:num w:numId="7" w16cid:durableId="307631370">
    <w:abstractNumId w:val="44"/>
  </w:num>
  <w:num w:numId="8" w16cid:durableId="349989734">
    <w:abstractNumId w:val="51"/>
  </w:num>
  <w:num w:numId="9" w16cid:durableId="1392001558">
    <w:abstractNumId w:val="6"/>
  </w:num>
  <w:num w:numId="10" w16cid:durableId="706102911">
    <w:abstractNumId w:val="33"/>
  </w:num>
  <w:num w:numId="11" w16cid:durableId="769400353">
    <w:abstractNumId w:val="12"/>
  </w:num>
  <w:num w:numId="12" w16cid:durableId="1086656177">
    <w:abstractNumId w:val="41"/>
  </w:num>
  <w:num w:numId="13" w16cid:durableId="561216615">
    <w:abstractNumId w:val="25"/>
  </w:num>
  <w:num w:numId="14" w16cid:durableId="670378188">
    <w:abstractNumId w:val="34"/>
  </w:num>
  <w:num w:numId="15" w16cid:durableId="624196921">
    <w:abstractNumId w:val="40"/>
  </w:num>
  <w:num w:numId="16" w16cid:durableId="1662006384">
    <w:abstractNumId w:val="45"/>
  </w:num>
  <w:num w:numId="17" w16cid:durableId="318728485">
    <w:abstractNumId w:val="3"/>
  </w:num>
  <w:num w:numId="18" w16cid:durableId="1052577053">
    <w:abstractNumId w:val="29"/>
  </w:num>
  <w:num w:numId="19" w16cid:durableId="844174938">
    <w:abstractNumId w:val="14"/>
  </w:num>
  <w:num w:numId="20" w16cid:durableId="1765101939">
    <w:abstractNumId w:val="46"/>
  </w:num>
  <w:num w:numId="21" w16cid:durableId="1341128738">
    <w:abstractNumId w:val="22"/>
  </w:num>
  <w:num w:numId="22" w16cid:durableId="1537768439">
    <w:abstractNumId w:val="55"/>
  </w:num>
  <w:num w:numId="23" w16cid:durableId="686712949">
    <w:abstractNumId w:val="4"/>
  </w:num>
  <w:num w:numId="24" w16cid:durableId="2074040645">
    <w:abstractNumId w:val="0"/>
  </w:num>
  <w:num w:numId="25" w16cid:durableId="1246915393">
    <w:abstractNumId w:val="49"/>
  </w:num>
  <w:num w:numId="26" w16cid:durableId="1515074102">
    <w:abstractNumId w:val="60"/>
  </w:num>
  <w:num w:numId="27" w16cid:durableId="630786336">
    <w:abstractNumId w:val="39"/>
  </w:num>
  <w:num w:numId="28" w16cid:durableId="766728080">
    <w:abstractNumId w:val="56"/>
  </w:num>
  <w:num w:numId="29" w16cid:durableId="1979259380">
    <w:abstractNumId w:val="35"/>
  </w:num>
  <w:num w:numId="30" w16cid:durableId="1369988059">
    <w:abstractNumId w:val="19"/>
  </w:num>
  <w:num w:numId="31" w16cid:durableId="1966307377">
    <w:abstractNumId w:val="18"/>
  </w:num>
  <w:num w:numId="32" w16cid:durableId="1279334484">
    <w:abstractNumId w:val="5"/>
  </w:num>
  <w:num w:numId="33" w16cid:durableId="1109005768">
    <w:abstractNumId w:val="32"/>
  </w:num>
  <w:num w:numId="34" w16cid:durableId="191967206">
    <w:abstractNumId w:val="21"/>
  </w:num>
  <w:num w:numId="35" w16cid:durableId="296690285">
    <w:abstractNumId w:val="48"/>
  </w:num>
  <w:num w:numId="36" w16cid:durableId="585917938">
    <w:abstractNumId w:val="20"/>
  </w:num>
  <w:num w:numId="37" w16cid:durableId="579339748">
    <w:abstractNumId w:val="15"/>
  </w:num>
  <w:num w:numId="38" w16cid:durableId="1253976788">
    <w:abstractNumId w:val="30"/>
  </w:num>
  <w:num w:numId="39" w16cid:durableId="288127464">
    <w:abstractNumId w:val="8"/>
  </w:num>
  <w:num w:numId="40" w16cid:durableId="299458159">
    <w:abstractNumId w:val="9"/>
  </w:num>
  <w:num w:numId="41" w16cid:durableId="1807771970">
    <w:abstractNumId w:val="47"/>
  </w:num>
  <w:num w:numId="42" w16cid:durableId="1158419183">
    <w:abstractNumId w:val="59"/>
  </w:num>
  <w:num w:numId="43" w16cid:durableId="1967199822">
    <w:abstractNumId w:val="52"/>
  </w:num>
  <w:num w:numId="44" w16cid:durableId="734666722">
    <w:abstractNumId w:val="36"/>
  </w:num>
  <w:num w:numId="45" w16cid:durableId="1576238870">
    <w:abstractNumId w:val="26"/>
  </w:num>
  <w:num w:numId="46" w16cid:durableId="1684093161">
    <w:abstractNumId w:val="7"/>
  </w:num>
  <w:num w:numId="47" w16cid:durableId="998190355">
    <w:abstractNumId w:val="50"/>
  </w:num>
  <w:num w:numId="48" w16cid:durableId="1285307538">
    <w:abstractNumId w:val="58"/>
  </w:num>
  <w:num w:numId="49" w16cid:durableId="1557355081">
    <w:abstractNumId w:val="43"/>
  </w:num>
  <w:num w:numId="50" w16cid:durableId="834538534">
    <w:abstractNumId w:val="17"/>
  </w:num>
  <w:num w:numId="51" w16cid:durableId="371079931">
    <w:abstractNumId w:val="53"/>
  </w:num>
  <w:num w:numId="52" w16cid:durableId="1646354106">
    <w:abstractNumId w:val="42"/>
  </w:num>
  <w:num w:numId="53" w16cid:durableId="1387290576">
    <w:abstractNumId w:val="2"/>
  </w:num>
  <w:num w:numId="54" w16cid:durableId="2001274314">
    <w:abstractNumId w:val="13"/>
  </w:num>
  <w:num w:numId="55" w16cid:durableId="1187333152">
    <w:abstractNumId w:val="11"/>
  </w:num>
  <w:num w:numId="56" w16cid:durableId="813722690">
    <w:abstractNumId w:val="10"/>
  </w:num>
  <w:num w:numId="57" w16cid:durableId="2081443018">
    <w:abstractNumId w:val="16"/>
  </w:num>
  <w:num w:numId="58" w16cid:durableId="1536699187">
    <w:abstractNumId w:val="1"/>
  </w:num>
  <w:num w:numId="59" w16cid:durableId="145242139">
    <w:abstractNumId w:val="37"/>
  </w:num>
  <w:num w:numId="60" w16cid:durableId="273902049">
    <w:abstractNumId w:val="38"/>
  </w:num>
  <w:num w:numId="61" w16cid:durableId="764769140">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50370"/>
    <w:rsid w:val="00053A6E"/>
    <w:rsid w:val="00067A1C"/>
    <w:rsid w:val="00067A61"/>
    <w:rsid w:val="00085EF8"/>
    <w:rsid w:val="0008656F"/>
    <w:rsid w:val="000956B0"/>
    <w:rsid w:val="000F3A65"/>
    <w:rsid w:val="000F6CF1"/>
    <w:rsid w:val="00121335"/>
    <w:rsid w:val="0013022B"/>
    <w:rsid w:val="00147092"/>
    <w:rsid w:val="001666EC"/>
    <w:rsid w:val="00166B36"/>
    <w:rsid w:val="00196BF4"/>
    <w:rsid w:val="001B6BD6"/>
    <w:rsid w:val="001D7A85"/>
    <w:rsid w:val="001E7C21"/>
    <w:rsid w:val="002178B4"/>
    <w:rsid w:val="0022736A"/>
    <w:rsid w:val="002454E8"/>
    <w:rsid w:val="002A00E5"/>
    <w:rsid w:val="002A343B"/>
    <w:rsid w:val="002B24B2"/>
    <w:rsid w:val="002F36B3"/>
    <w:rsid w:val="00306E3D"/>
    <w:rsid w:val="00350E2B"/>
    <w:rsid w:val="00367F22"/>
    <w:rsid w:val="003878E0"/>
    <w:rsid w:val="003E58BE"/>
    <w:rsid w:val="003F6BE1"/>
    <w:rsid w:val="004144A9"/>
    <w:rsid w:val="00417D8D"/>
    <w:rsid w:val="00422FCB"/>
    <w:rsid w:val="00432017"/>
    <w:rsid w:val="00451864"/>
    <w:rsid w:val="00451BCC"/>
    <w:rsid w:val="0045315A"/>
    <w:rsid w:val="00481DDA"/>
    <w:rsid w:val="004B6C18"/>
    <w:rsid w:val="004C1208"/>
    <w:rsid w:val="004C5CEA"/>
    <w:rsid w:val="004E7407"/>
    <w:rsid w:val="00514136"/>
    <w:rsid w:val="0051753E"/>
    <w:rsid w:val="00520CA6"/>
    <w:rsid w:val="00523982"/>
    <w:rsid w:val="00536BF0"/>
    <w:rsid w:val="005702DE"/>
    <w:rsid w:val="005722CA"/>
    <w:rsid w:val="00576336"/>
    <w:rsid w:val="00587FEA"/>
    <w:rsid w:val="005A0812"/>
    <w:rsid w:val="005A4B89"/>
    <w:rsid w:val="005A637A"/>
    <w:rsid w:val="005B43CF"/>
    <w:rsid w:val="005B7284"/>
    <w:rsid w:val="005B72A5"/>
    <w:rsid w:val="005D281B"/>
    <w:rsid w:val="006005C8"/>
    <w:rsid w:val="00606230"/>
    <w:rsid w:val="00615E82"/>
    <w:rsid w:val="00645AB6"/>
    <w:rsid w:val="00690BA3"/>
    <w:rsid w:val="006C008E"/>
    <w:rsid w:val="006D34DD"/>
    <w:rsid w:val="006E1A70"/>
    <w:rsid w:val="007032CE"/>
    <w:rsid w:val="00706501"/>
    <w:rsid w:val="007435F4"/>
    <w:rsid w:val="00750B76"/>
    <w:rsid w:val="0077055A"/>
    <w:rsid w:val="00781410"/>
    <w:rsid w:val="0078154A"/>
    <w:rsid w:val="007A301E"/>
    <w:rsid w:val="007B0456"/>
    <w:rsid w:val="007C5A03"/>
    <w:rsid w:val="007D08B5"/>
    <w:rsid w:val="007D3E0C"/>
    <w:rsid w:val="00813DCE"/>
    <w:rsid w:val="00846696"/>
    <w:rsid w:val="00851A27"/>
    <w:rsid w:val="00865D09"/>
    <w:rsid w:val="0087048D"/>
    <w:rsid w:val="00877709"/>
    <w:rsid w:val="008A266F"/>
    <w:rsid w:val="008B01BD"/>
    <w:rsid w:val="008B187C"/>
    <w:rsid w:val="008B4A4F"/>
    <w:rsid w:val="008B761F"/>
    <w:rsid w:val="008D6D30"/>
    <w:rsid w:val="008E42CC"/>
    <w:rsid w:val="008E6419"/>
    <w:rsid w:val="008F29BE"/>
    <w:rsid w:val="008F4D17"/>
    <w:rsid w:val="008F51D6"/>
    <w:rsid w:val="00901AE1"/>
    <w:rsid w:val="00902D74"/>
    <w:rsid w:val="009257D7"/>
    <w:rsid w:val="009468A5"/>
    <w:rsid w:val="00971DBF"/>
    <w:rsid w:val="009A09D1"/>
    <w:rsid w:val="009B16BE"/>
    <w:rsid w:val="009C6A27"/>
    <w:rsid w:val="009C7500"/>
    <w:rsid w:val="009E3BA3"/>
    <w:rsid w:val="00A24740"/>
    <w:rsid w:val="00A2568A"/>
    <w:rsid w:val="00A26C3B"/>
    <w:rsid w:val="00A37FEA"/>
    <w:rsid w:val="00A723AA"/>
    <w:rsid w:val="00A72A0E"/>
    <w:rsid w:val="00A7481C"/>
    <w:rsid w:val="00A8132A"/>
    <w:rsid w:val="00AA23E5"/>
    <w:rsid w:val="00AB35C6"/>
    <w:rsid w:val="00AB4801"/>
    <w:rsid w:val="00AC0F44"/>
    <w:rsid w:val="00AD4E12"/>
    <w:rsid w:val="00AD769B"/>
    <w:rsid w:val="00AE0588"/>
    <w:rsid w:val="00AF1006"/>
    <w:rsid w:val="00B11232"/>
    <w:rsid w:val="00B27052"/>
    <w:rsid w:val="00B44BFC"/>
    <w:rsid w:val="00B74B23"/>
    <w:rsid w:val="00B84544"/>
    <w:rsid w:val="00BA5144"/>
    <w:rsid w:val="00BC0C45"/>
    <w:rsid w:val="00BD5CBF"/>
    <w:rsid w:val="00BD62B5"/>
    <w:rsid w:val="00BE35D0"/>
    <w:rsid w:val="00BF7766"/>
    <w:rsid w:val="00C010A5"/>
    <w:rsid w:val="00C3489B"/>
    <w:rsid w:val="00C46A1B"/>
    <w:rsid w:val="00C52D44"/>
    <w:rsid w:val="00C84B7B"/>
    <w:rsid w:val="00C86EEF"/>
    <w:rsid w:val="00CA3858"/>
    <w:rsid w:val="00CA649F"/>
    <w:rsid w:val="00CC41E6"/>
    <w:rsid w:val="00CD4EC8"/>
    <w:rsid w:val="00CE677B"/>
    <w:rsid w:val="00CE6E04"/>
    <w:rsid w:val="00CF571E"/>
    <w:rsid w:val="00CF62FA"/>
    <w:rsid w:val="00D071F8"/>
    <w:rsid w:val="00D13681"/>
    <w:rsid w:val="00D156CA"/>
    <w:rsid w:val="00D32D85"/>
    <w:rsid w:val="00D36CCD"/>
    <w:rsid w:val="00D55F70"/>
    <w:rsid w:val="00D603D5"/>
    <w:rsid w:val="00D72B17"/>
    <w:rsid w:val="00D808EA"/>
    <w:rsid w:val="00DA3E6B"/>
    <w:rsid w:val="00DA4791"/>
    <w:rsid w:val="00DB6D83"/>
    <w:rsid w:val="00DC000F"/>
    <w:rsid w:val="00DC44EC"/>
    <w:rsid w:val="00DD50BE"/>
    <w:rsid w:val="00DE1478"/>
    <w:rsid w:val="00DE51E0"/>
    <w:rsid w:val="00DF7352"/>
    <w:rsid w:val="00E028C5"/>
    <w:rsid w:val="00E06942"/>
    <w:rsid w:val="00E30AA1"/>
    <w:rsid w:val="00E439F9"/>
    <w:rsid w:val="00E44511"/>
    <w:rsid w:val="00E47FE4"/>
    <w:rsid w:val="00E5063E"/>
    <w:rsid w:val="00E53479"/>
    <w:rsid w:val="00E751A1"/>
    <w:rsid w:val="00EB2277"/>
    <w:rsid w:val="00EC1A4B"/>
    <w:rsid w:val="00EC2279"/>
    <w:rsid w:val="00EC6CB0"/>
    <w:rsid w:val="00ED0AC6"/>
    <w:rsid w:val="00EE205A"/>
    <w:rsid w:val="00F11A70"/>
    <w:rsid w:val="00F142AA"/>
    <w:rsid w:val="00F30B7F"/>
    <w:rsid w:val="00F310F8"/>
    <w:rsid w:val="00F51208"/>
    <w:rsid w:val="00F5780D"/>
    <w:rsid w:val="00F64E5D"/>
    <w:rsid w:val="00F714F9"/>
    <w:rsid w:val="00F86148"/>
    <w:rsid w:val="00FA08BF"/>
    <w:rsid w:val="00FA5BEE"/>
    <w:rsid w:val="00FD11A4"/>
    <w:rsid w:val="00FE0A4E"/>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hyperlink" Target="https://github.com/manishmawatwal/statistics_book/blob/main/cherry_picking.ipynb" TargetMode="Externa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hyperlink" Target="https://github.com/manishmawatwal/statistics_book/blob/main/central_limit_theorem.ipyn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svg"/><Relationship Id="rId64" Type="http://schemas.openxmlformats.org/officeDocument/2006/relationships/image" Target="media/image57.svg"/><Relationship Id="rId69" Type="http://schemas.openxmlformats.org/officeDocument/2006/relationships/image" Target="media/image62.sv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sv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76.sv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hyperlink" Target="https://github.com/manishmawatwal/statistics_book/blob/main/law_of_large_numbers.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svg"/><Relationship Id="rId94" Type="http://schemas.openxmlformats.org/officeDocument/2006/relationships/image" Target="media/image87.svg"/><Relationship Id="rId99" Type="http://schemas.openxmlformats.org/officeDocument/2006/relationships/hyperlink" Target="https://github.com/manishmawatwal/statistics_book/blob/main/expectation_discrete_continuous.ipynb" TargetMode="External"/><Relationship Id="rId101" Type="http://schemas.openxmlformats.org/officeDocument/2006/relationships/hyperlink" Target="https://github.com/manishmawatwal/statistics_book/blob/main/correlation_covariance.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manishmawatwal/statistics_book/blob/main/z_score.ipynb"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svg"/><Relationship Id="rId100" Type="http://schemas.openxmlformats.org/officeDocument/2006/relationships/hyperlink" Target="https://github.com/manishmawatwal/statistics_book/blob/main/5_point_summary.ipynb"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manishmawatwal/statistics_book/blob/main/significance_level_confidence_level.ipyn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130</Pages>
  <Words>27347</Words>
  <Characters>15588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95</cp:revision>
  <dcterms:created xsi:type="dcterms:W3CDTF">2023-08-22T13:23:00Z</dcterms:created>
  <dcterms:modified xsi:type="dcterms:W3CDTF">2023-08-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